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sdt>
      <w:sdtPr>
        <w:rPr>
          <w:rFonts w:eastAsiaTheme="minorHAnsi"/>
        </w:rPr>
        <w:id w:val="523289534"/>
        <w:docPartObj>
          <w:docPartGallery w:val="Cover Pages"/>
          <w:docPartUnique/>
        </w:docPartObj>
      </w:sdtPr>
      <w:sdtEndPr/>
      <w:sdtContent>
        <w:p w:rsidR="004369CC" w:rsidRDefault="004369CC" w14:paraId="7CEE9BD8" w14:textId="36618D96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DDABCC" wp14:editId="1B14948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3-1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369CC" w:rsidRDefault="004369CC" w14:paraId="1CD78BBF" w14:textId="6311661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11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spid="_x0000_s1026" w14:anchorId="68DDAB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style="position:absolute;width:1945;height:91257;visibility:visible;mso-wrap-style:square;v-text-anchor:middle" o:spid="_x0000_s1027" fillcolor="#44546a [321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textboxrect="0,0,10800,21600;0,0,16200,21600;0,0,21600,21600" gradientshapeok="t" o:connecttype="custom" o:connectlocs="@1,0;0,10800;@1,21600;21600,10800" o:connectangles="270,180,90,0"/>
                      <v:handles>
                        <v:h position="#0,topLeft" xrange="0,21600"/>
                      </v:handles>
                    </v:shapetype>
                    <v:shape id="Pentagon 4" style="position:absolute;top:14668;width:21945;height:5521;visibility:visible;mso-wrap-style:square;v-text-anchor:middle" o:spid="_x0000_s1028" fillcolor="#4472c4 [3204]" stroked="f" strokeweight="1pt" type="#_x0000_t15" adj="1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3-1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369CC" w:rsidRDefault="004369CC" w14:paraId="1CD78BBF" w14:textId="6311661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11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style="position:absolute;left:762;top:42100;width:20574;height:49103" coordsize="13062,31210" coordorigin="806,4211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style="position:absolute;left:1410;top:42118;width:10478;height:31210" coordsize="10477,31210" coordorigin="1410,42118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style="position:absolute;left:3696;top:62168;width:1937;height:6985;visibility:visible;mso-wrap-style:square;v-text-anchor:top" coordsize="122,440" o:spid="_x0000_s1031" fillcolor="#44546a [3215]" strokecolor="#44546a [3215]" strokeweight="0" path="m,l39,152,84,304r38,113l122,440,76,306,39,180,6,5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style="position:absolute;left:5728;top:69058;width:1842;height:4270;visibility:visible;mso-wrap-style:square;v-text-anchor:top" coordsize="116,269" o:spid="_x0000_s1032" fillcolor="#44546a [3215]" strokecolor="#44546a [3215]" strokeweight="0" path="m,l8,19,37,93r30,74l116,269r-8,l60,169,30,98,1,2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style="position:absolute;left:1410;top:42118;width:2223;height:20193;visibility:visible;mso-wrap-style:square;v-text-anchor:top" coordsize="140,1272" o:spid="_x0000_s1033" fillcolor="#44546a [3215]" strokecolor="#44546a [3215]" strokeweight="0" path="m,l,,1,79r2,80l12,317,23,476,39,634,58,792,83,948r24,138l135,1223r5,49l138,1262,105,1106,77,949,53,792,35,634,20,476,9,317,2,159,,7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style="position:absolute;left:3410;top:48611;width:715;height:13557;visibility:visible;mso-wrap-style:square;v-text-anchor:top" coordsize="45,854" o:spid="_x0000_s1034" fillcolor="#44546a [3215]" strokecolor="#44546a [3215]" strokeweight="0" path="m45,r,l35,66r-9,67l14,267,6,401,3,534,6,669r8,134l18,854r,-3l9,814,8,803,1,669,,534,3,401,12,267,25,132,34,66,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style="position:absolute;left:3633;top:62311;width:2444;height:9985;visibility:visible;mso-wrap-style:square;v-text-anchor:top" coordsize="154,629" o:spid="_x0000_s1035" fillcolor="#44546a [3215]" strokecolor="#44546a [3215]" strokeweight="0" path="m,l10,44r11,82l34,207r19,86l75,380r25,86l120,521r21,55l152,618r2,11l140,595,115,532,93,468,67,383,47,295,28,207,12,10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style="position:absolute;left:6204;top:72233;width:524;height:1095;visibility:visible;mso-wrap-style:square;v-text-anchor:top" coordsize="33,69" o:spid="_x0000_s1036" fillcolor="#44546a [3215]" strokecolor="#44546a [3215]" strokeweight="0" path="m,l33,69r-9,l12,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>
                          <v:path arrowok="t" o:connecttype="custom" o:connectlocs="0,0;52388,109538;38100,109538;19050,55563;0,0" o:connectangles="0,0,0,0,0"/>
                        </v:shape>
                        <v:shape id="Freeform 26" style="position:absolute;left:3553;top:61533;width:238;height:1476;visibility:visible;mso-wrap-style:square;v-text-anchor:top" coordsize="15,93" o:spid="_x0000_s1037" fillcolor="#44546a [3215]" strokecolor="#44546a [3215]" strokeweight="0" path="m,l9,37r,3l15,93,5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>
                          <v:path arrowok="t" o:connecttype="custom" o:connectlocs="0,0;14288,58738;14288,63500;23813,147638;7938,77788;0,0" o:connectangles="0,0,0,0,0,0"/>
                        </v:shape>
                        <v:shape id="Freeform 27" style="position:absolute;left:5633;top:56897;width:6255;height:12161;visibility:visible;mso-wrap-style:square;v-text-anchor:top" coordsize="394,766" o:spid="_x0000_s1038" fillcolor="#44546a [3215]" strokecolor="#44546a [3215]" strokeweight="0" path="m394,r,l356,38,319,77r-35,40l249,160r-42,58l168,276r-37,63l98,402,69,467,45,535,26,604,14,673,7,746,6,766,,749r1,-5l7,673,21,603,40,533,65,466,94,400r33,-64l164,275r40,-60l248,158r34,-42l318,76,354,37,39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style="position:absolute;left:5633;top:69153;width:571;height:3080;visibility:visible;mso-wrap-style:square;v-text-anchor:top" coordsize="36,194" o:spid="_x0000_s1039" fillcolor="#44546a [3215]" strokecolor="#44546a [3215]" strokeweight="0" path="m,l6,16r1,3l11,80r9,52l33,185r3,9l21,161,15,145,5,81,1,4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style="position:absolute;left:6077;top:72296;width:493;height:1032;visibility:visible;mso-wrap-style:square;v-text-anchor:top" coordsize="31,65" o:spid="_x0000_s1040" fillcolor="#44546a [3215]" strokecolor="#44546a [3215]" strokeweight="0" path="m,l31,65r-8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>
                          <v:path arrowok="t" o:connecttype="custom" o:connectlocs="0,0;49213,103188;36513,103188;0,0" o:connectangles="0,0,0,0"/>
                        </v:shape>
                        <v:shape id="Freeform 30" style="position:absolute;left:5633;top:68788;width:111;height:666;visibility:visible;mso-wrap-style:square;v-text-anchor:top" coordsize="7,42" o:spid="_x0000_s1041" fillcolor="#44546a [3215]" strokecolor="#44546a [3215]" strokeweight="0" path="m,l6,17,7,42,6,39,,2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>
                          <v:path arrowok="t" o:connecttype="custom" o:connectlocs="0,0;9525,26988;11113,66675;9525,61913;0,36513;0,0" o:connectangles="0,0,0,0,0,0"/>
                        </v:shape>
                        <v:shape id="Freeform 31" style="position:absolute;left:5871;top:71455;width:714;height:1873;visibility:visible;mso-wrap-style:square;v-text-anchor:top" coordsize="45,118" o:spid="_x0000_s1042" fillcolor="#44546a [3215]" strokecolor="#44546a [3215]" strokeweight="0" path="m,l6,16,21,49,33,84r12,34l44,118,13,53,11,4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style="position:absolute;left:806;top:48269;width:13063;height:25059" coordsize="8747,16779" coordorigin="806,46499" o:spid="_x0000_s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style="position:absolute;left:1187;top:51897;width:1984;height:7143;visibility:visible;mso-wrap-style:square;v-text-anchor:top" coordsize="125,450" o:spid="_x0000_s1044" fillcolor="#44546a [3215]" strokecolor="#44546a [3215]" strokeweight="0" path="m,l41,155,86,309r39,116l125,450,79,311,41,183,7,5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style="position:absolute;left:3282;top:58913;width:1874;height:4366;visibility:visible;mso-wrap-style:square;v-text-anchor:top" coordsize="118,275" o:spid="_x0000_s1045" fillcolor="#44546a [3215]" strokecolor="#44546a [3215]" strokeweight="0" path="m,l8,20,37,96r32,74l118,275r-9,l61,174,30,100,,2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style="position:absolute;left:806;top:50103;width:317;height:1921;visibility:visible;mso-wrap-style:square;v-text-anchor:top" coordsize="20,121" o:spid="_x0000_s1046" fillcolor="#44546a [3215]" strokecolor="#44546a [3215]" strokeweight="0" path="m,l16,72r4,49l18,112,,3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style="position:absolute;left:1123;top:52024;width:2509;height:10207;visibility:visible;mso-wrap-style:square;v-text-anchor:top" coordsize="158,643" o:spid="_x0000_s1047" fillcolor="#44546a [3215]" strokecolor="#44546a [3215]" strokeweight="0" path="m,l11,46r11,83l36,211r19,90l76,389r27,87l123,533r21,55l155,632r3,11l142,608,118,544,95,478,69,391,47,302,29,212,13,10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style="position:absolute;left:3759;top:62152;width:524;height:1127;visibility:visible;mso-wrap-style:square;v-text-anchor:top" coordsize="33,71" o:spid="_x0000_s1048" fillcolor="#44546a [3215]" strokecolor="#44546a [3215]" strokeweight="0" path="m,l33,71r-9,l11,3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style="position:absolute;left:1060;top:51246;width:238;height:1508;visibility:visible;mso-wrap-style:square;v-text-anchor:top" coordsize="15,95" o:spid="_x0000_s1049" fillcolor="#44546a [3215]" strokecolor="#44546a [3215]" strokeweight="0" path="m,l8,37r,4l15,95,4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style="position:absolute;left:3171;top:46499;width:6382;height:12414;visibility:visible;mso-wrap-style:square;v-text-anchor:top" coordsize="402,782" o:spid="_x0000_s1050" fillcolor="#44546a [3215]" strokecolor="#44546a [3215]" strokeweight="0" path="m402,r,1l363,39,325,79r-35,42l255,164r-44,58l171,284r-38,62l100,411,71,478,45,546,27,617,13,689,7,761r,21l,765r1,-4l7,688,21,616,40,545,66,475,95,409r35,-66l167,281r42,-61l253,163r34,-43l324,78,362,38,4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style="position:absolute;left:3171;top:59040;width:588;height:3112;visibility:visible;mso-wrap-style:square;v-text-anchor:top" coordsize="37,196" o:spid="_x0000_s1051" fillcolor="#44546a [3215]" strokecolor="#44546a [3215]" strokeweight="0" path="m,l6,15r1,3l12,80r9,54l33,188r4,8l22,162,15,146,5,81,1,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style="position:absolute;left:3632;top:62231;width:492;height:1048;visibility:visible;mso-wrap-style:square;v-text-anchor:top" coordsize="31,66" o:spid="_x0000_s1052" fillcolor="#44546a [3215]" strokecolor="#44546a [3215]" strokeweight="0" path="m,l31,66r-7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style="position:absolute;left:3171;top:58644;width:111;height:682;visibility:visible;mso-wrap-style:square;v-text-anchor:top" coordsize="7,43" o:spid="_x0000_s1053" fillcolor="#44546a [3215]" strokecolor="#44546a [3215]" strokeweight="0" path="m,l7,17r,26l6,40,,2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style="position:absolute;left:3409;top:61358;width:731;height:1921;visibility:visible;mso-wrap-style:square;v-text-anchor:top" coordsize="46,121" o:spid="_x0000_s1054" fillcolor="#44546a [3215]" strokecolor="#44546a [3215]" strokeweight="0" path="m,l7,16,22,50,33,86r13,35l45,121,14,55,11,4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92E45F" wp14:editId="5781718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69CC" w:rsidRDefault="00BB6864" w14:paraId="59283E9A" w14:textId="12498DA1">
                                <w:pPr>
                                  <w:pStyle w:val="NoSpacing"/>
                                  <w:rPr>
                                    <w:rFonts w:asciiTheme="majorHAnsi" w:hAnsiTheme="majorHAnsi" w:eastAsiaTheme="majorEastAsia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18D4">
                                      <w:rPr>
                                        <w:rFonts w:asciiTheme="majorHAnsi" w:hAnsiTheme="majorHAnsi" w:eastAsiaTheme="majorEastAsia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ssignment 4</w:t>
                                    </w:r>
                                  </w:sdtContent>
                                </w:sdt>
                              </w:p>
                              <w:p w:rsidR="004369CC" w:rsidRDefault="00BB6864" w14:paraId="77F675BB" w14:textId="1BED578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F126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ETW3500</w:t>
                                    </w:r>
                                  </w:sdtContent>
                                </w:sdt>
                              </w:p>
                              <w:p w:rsidR="00C83013" w:rsidRDefault="008F126C" w14:paraId="5566EFAE" w14:textId="203E487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Pod 7 </w:t>
                                </w:r>
                                <w:r w:rsidR="00C83013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–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C83013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ourtney Hagen, Jessey Harlow, Zach Slaunwh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7A92E45F">
                    <v:stroke joinstyle="miter"/>
                    <v:path gradientshapeok="t" o:connecttype="rect"/>
                  </v:shapetype>
                  <v:shape id="Text Box 1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spid="_x0000_s105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>
                    <v:textbox style="mso-fit-shape-to-text:t" inset="0,0,0,0">
                      <w:txbxContent>
                        <w:p w:rsidR="004369CC" w:rsidRDefault="00BB6864" w14:paraId="59283E9A" w14:textId="12498DA1">
                          <w:pPr>
                            <w:pStyle w:val="NoSpacing"/>
                            <w:rPr>
                              <w:rFonts w:asciiTheme="majorHAnsi" w:hAnsiTheme="majorHAnsi" w:eastAsiaTheme="majorEastAsia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A18D4">
                                <w:rPr>
                                  <w:rFonts w:asciiTheme="majorHAnsi" w:hAnsiTheme="majorHAnsi" w:eastAsiaTheme="majorEastAsia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ssignment 4</w:t>
                              </w:r>
                            </w:sdtContent>
                          </w:sdt>
                        </w:p>
                        <w:p w:rsidR="004369CC" w:rsidRDefault="00BB6864" w14:paraId="77F675BB" w14:textId="1BED578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F126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ETW3500</w:t>
                              </w:r>
                            </w:sdtContent>
                          </w:sdt>
                        </w:p>
                        <w:p w:rsidR="00C83013" w:rsidRDefault="008F126C" w14:paraId="5566EFAE" w14:textId="203E487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Pod 7 </w:t>
                          </w:r>
                          <w:r w:rsidR="00C83013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–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="00C83013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ourtney Hagen, Jessey Harlow, Zach Slaunwhit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369CC" w:rsidRDefault="004369CC" w14:paraId="2C078E63" w14:textId="4AFCE9E2">
          <w:r>
            <w:br w:type="page"/>
          </w:r>
        </w:p>
      </w:sdtContent>
    </w:sdt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4287318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83013" w:rsidRDefault="00C83013" w14:paraId="141AF014" w14:textId="29CB3194">
          <w:pPr>
            <w:pStyle w:val="TOCHeading"/>
          </w:pPr>
          <w:r>
            <w:t>Table of Contents</w:t>
          </w:r>
        </w:p>
        <w:p w:rsidR="00B93C77" w:rsidRDefault="00C83013" w14:paraId="38B417A8" w14:textId="53AE693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34301521">
            <w:r w:rsidRPr="00DE4A49" w:rsidR="00B93C77">
              <w:rPr>
                <w:rStyle w:val="Hyperlink"/>
                <w:noProof/>
              </w:rPr>
              <w:t>Introduction</w:t>
            </w:r>
            <w:r w:rsidR="00B93C77">
              <w:rPr>
                <w:noProof/>
                <w:webHidden/>
              </w:rPr>
              <w:tab/>
            </w:r>
            <w:r w:rsidR="00B93C77">
              <w:rPr>
                <w:noProof/>
                <w:webHidden/>
              </w:rPr>
              <w:fldChar w:fldCharType="begin"/>
            </w:r>
            <w:r w:rsidR="00B93C77">
              <w:rPr>
                <w:noProof/>
                <w:webHidden/>
              </w:rPr>
              <w:instrText xml:space="preserve"> PAGEREF _Toc34301521 \h </w:instrText>
            </w:r>
            <w:r w:rsidR="00B93C77">
              <w:rPr>
                <w:noProof/>
                <w:webHidden/>
              </w:rPr>
            </w:r>
            <w:r w:rsidR="00B93C77">
              <w:rPr>
                <w:noProof/>
                <w:webHidden/>
              </w:rPr>
              <w:fldChar w:fldCharType="separate"/>
            </w:r>
            <w:r w:rsidR="00B93C77">
              <w:rPr>
                <w:noProof/>
                <w:webHidden/>
              </w:rPr>
              <w:t>2</w:t>
            </w:r>
            <w:r w:rsidR="00B93C77">
              <w:rPr>
                <w:noProof/>
                <w:webHidden/>
              </w:rPr>
              <w:fldChar w:fldCharType="end"/>
            </w:r>
          </w:hyperlink>
        </w:p>
        <w:p w:rsidR="00B93C77" w:rsidRDefault="00BB6864" w14:paraId="6FFC5A73" w14:textId="7011BEE8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34301522">
            <w:r w:rsidRPr="00DE4A49" w:rsidR="00B93C77">
              <w:rPr>
                <w:rStyle w:val="Hyperlink"/>
                <w:noProof/>
              </w:rPr>
              <w:t>Screenshots</w:t>
            </w:r>
            <w:r w:rsidR="00B93C77">
              <w:rPr>
                <w:noProof/>
                <w:webHidden/>
              </w:rPr>
              <w:tab/>
            </w:r>
            <w:r w:rsidR="00B93C77">
              <w:rPr>
                <w:noProof/>
                <w:webHidden/>
              </w:rPr>
              <w:fldChar w:fldCharType="begin"/>
            </w:r>
            <w:r w:rsidR="00B93C77">
              <w:rPr>
                <w:noProof/>
                <w:webHidden/>
              </w:rPr>
              <w:instrText xml:space="preserve"> PAGEREF _Toc34301522 \h </w:instrText>
            </w:r>
            <w:r w:rsidR="00B93C77">
              <w:rPr>
                <w:noProof/>
                <w:webHidden/>
              </w:rPr>
            </w:r>
            <w:r w:rsidR="00B93C77">
              <w:rPr>
                <w:noProof/>
                <w:webHidden/>
              </w:rPr>
              <w:fldChar w:fldCharType="separate"/>
            </w:r>
            <w:r w:rsidR="00B93C77">
              <w:rPr>
                <w:noProof/>
                <w:webHidden/>
              </w:rPr>
              <w:t>2</w:t>
            </w:r>
            <w:r w:rsidR="00B93C77">
              <w:rPr>
                <w:noProof/>
                <w:webHidden/>
              </w:rPr>
              <w:fldChar w:fldCharType="end"/>
            </w:r>
          </w:hyperlink>
        </w:p>
        <w:p w:rsidR="00B93C77" w:rsidRDefault="00BB6864" w14:paraId="3F26E67D" w14:textId="3704CD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34301523">
            <w:r w:rsidRPr="00DE4A49" w:rsidR="00B93C77">
              <w:rPr>
                <w:rStyle w:val="Hyperlink"/>
                <w:noProof/>
              </w:rPr>
              <w:t>Appendix A</w:t>
            </w:r>
            <w:r w:rsidR="00B93C77">
              <w:rPr>
                <w:noProof/>
                <w:webHidden/>
              </w:rPr>
              <w:tab/>
            </w:r>
            <w:r w:rsidR="00B93C77">
              <w:rPr>
                <w:noProof/>
                <w:webHidden/>
              </w:rPr>
              <w:fldChar w:fldCharType="begin"/>
            </w:r>
            <w:r w:rsidR="00B93C77">
              <w:rPr>
                <w:noProof/>
                <w:webHidden/>
              </w:rPr>
              <w:instrText xml:space="preserve"> PAGEREF _Toc34301523 \h </w:instrText>
            </w:r>
            <w:r w:rsidR="00B93C77">
              <w:rPr>
                <w:noProof/>
                <w:webHidden/>
              </w:rPr>
            </w:r>
            <w:r w:rsidR="00B93C77">
              <w:rPr>
                <w:noProof/>
                <w:webHidden/>
              </w:rPr>
              <w:fldChar w:fldCharType="separate"/>
            </w:r>
            <w:r w:rsidR="00B93C77">
              <w:rPr>
                <w:noProof/>
                <w:webHidden/>
              </w:rPr>
              <w:t>2</w:t>
            </w:r>
            <w:r w:rsidR="00B93C77">
              <w:rPr>
                <w:noProof/>
                <w:webHidden/>
              </w:rPr>
              <w:fldChar w:fldCharType="end"/>
            </w:r>
          </w:hyperlink>
        </w:p>
        <w:p w:rsidR="00C83013" w:rsidRDefault="00C83013" w14:paraId="6878F565" w14:textId="526514DD">
          <w:r>
            <w:rPr>
              <w:b/>
              <w:bCs/>
              <w:noProof/>
            </w:rPr>
            <w:fldChar w:fldCharType="end"/>
          </w:r>
        </w:p>
      </w:sdtContent>
    </w:sdt>
    <w:p w:rsidR="001B6DE1" w:rsidRDefault="001B6DE1" w14:paraId="78246EDD" w14:textId="333A2AF6"/>
    <w:p w:rsidR="00C83013" w:rsidRDefault="00C83013" w14:paraId="598EFCBA" w14:textId="5D8251D9"/>
    <w:p w:rsidR="00C83013" w:rsidRDefault="00C83013" w14:paraId="6B8AC959" w14:textId="465B3B2A"/>
    <w:p w:rsidR="00C83013" w:rsidRDefault="00C83013" w14:paraId="34F9A063" w14:textId="678ABF8B"/>
    <w:p w:rsidR="00C83013" w:rsidRDefault="00C83013" w14:paraId="50E31F92" w14:textId="343F0958"/>
    <w:p w:rsidR="00C83013" w:rsidRDefault="00C83013" w14:paraId="71563E9F" w14:textId="14AD48CF"/>
    <w:p w:rsidR="00C83013" w:rsidRDefault="00C83013" w14:paraId="56CEE82B" w14:textId="03B3A0CB"/>
    <w:p w:rsidR="008E2DE2" w:rsidRDefault="008E2DE2" w14:paraId="1D2C4119" w14:textId="45CA1C25"/>
    <w:p w:rsidR="008E2DE2" w:rsidRDefault="008E2DE2" w14:paraId="75A69CE4" w14:textId="13DDD4C9"/>
    <w:p w:rsidR="008E2DE2" w:rsidRDefault="008E2DE2" w14:paraId="4038E388" w14:textId="617DC14E"/>
    <w:p w:rsidR="008E2DE2" w:rsidRDefault="008E2DE2" w14:paraId="306DB291" w14:textId="7B68275C"/>
    <w:p w:rsidR="008E2DE2" w:rsidRDefault="008E2DE2" w14:paraId="65BAE796" w14:textId="4E534660"/>
    <w:p w:rsidR="008E2DE2" w:rsidRDefault="008E2DE2" w14:paraId="6BBFA564" w14:textId="3238E956"/>
    <w:p w:rsidR="008E2DE2" w:rsidRDefault="008E2DE2" w14:paraId="4C5C5365" w14:textId="0CF82AA7"/>
    <w:p w:rsidR="008E2DE2" w:rsidRDefault="008E2DE2" w14:paraId="2788FDCB" w14:textId="4D7D2645"/>
    <w:p w:rsidR="008E2DE2" w:rsidRDefault="008E2DE2" w14:paraId="5531F085" w14:textId="77E4F4C8"/>
    <w:p w:rsidR="008E2DE2" w:rsidRDefault="008E2DE2" w14:paraId="258F8E06" w14:textId="0F484F47"/>
    <w:p w:rsidR="008E2DE2" w:rsidRDefault="008E2DE2" w14:paraId="64161B20" w14:textId="3F1B8DA4"/>
    <w:p w:rsidR="008E2DE2" w:rsidRDefault="008E2DE2" w14:paraId="1F159F73" w14:textId="1B92D493"/>
    <w:p w:rsidR="008E2DE2" w:rsidRDefault="008E2DE2" w14:paraId="6AF1BE0D" w14:textId="5714F0D5"/>
    <w:p w:rsidR="008E2DE2" w:rsidRDefault="008E2DE2" w14:paraId="47BA3ADA" w14:textId="4E709ADB"/>
    <w:p w:rsidR="008E2DE2" w:rsidRDefault="008E2DE2" w14:paraId="50F19F58" w14:textId="607AE05D"/>
    <w:p w:rsidR="008E2DE2" w:rsidRDefault="008E2DE2" w14:paraId="7167CB38" w14:textId="1498AEEB"/>
    <w:p w:rsidR="008E2DE2" w:rsidP="008E2DE2" w:rsidRDefault="008E2DE2" w14:paraId="407B1C5A" w14:textId="7B69BA95">
      <w:pPr>
        <w:pStyle w:val="Title"/>
        <w:jc w:val="center"/>
      </w:pPr>
      <w:r>
        <w:lastRenderedPageBreak/>
        <w:t>Assignment 4</w:t>
      </w:r>
    </w:p>
    <w:p w:rsidR="008E2DE2" w:rsidP="008E2DE2" w:rsidRDefault="008E2DE2" w14:paraId="2227F23F" w14:textId="0BE4120D">
      <w:pPr>
        <w:pStyle w:val="Heading1"/>
      </w:pPr>
      <w:bookmarkStart w:name="_Toc34301521" w:id="0"/>
      <w:r>
        <w:t>Introduction</w:t>
      </w:r>
      <w:bookmarkEnd w:id="0"/>
    </w:p>
    <w:p w:rsidR="008E2DE2" w:rsidP="008E2DE2" w:rsidRDefault="00004A8C" w14:paraId="4795361E" w14:textId="1F440D95">
      <w:r>
        <w:t xml:space="preserve">The purpose of this assignment was to demonstrate the </w:t>
      </w:r>
      <w:r w:rsidR="008D7A86">
        <w:t>deployment of software via SCCM.</w:t>
      </w:r>
    </w:p>
    <w:p w:rsidR="008E2DE2" w:rsidP="008E2DE2" w:rsidRDefault="0AFE3C3A" w14:paraId="2B54B948" w14:textId="216B23A3">
      <w:pPr>
        <w:pStyle w:val="Heading1"/>
      </w:pPr>
      <w:bookmarkStart w:name="_Toc34301522" w:id="1"/>
      <w:r>
        <w:t>Screenshots</w:t>
      </w:r>
      <w:bookmarkEnd w:id="1"/>
    </w:p>
    <w:p w:rsidR="003D134D" w:rsidP="003D134D" w:rsidRDefault="00A14753" w14:paraId="2642F8A9" w14:textId="19EA6A5A">
      <w:r>
        <w:rPr>
          <w:noProof/>
        </w:rPr>
        <w:drawing>
          <wp:inline distT="0" distB="0" distL="0" distR="0" wp14:anchorId="5F11D317" wp14:editId="49DC0CF8">
            <wp:extent cx="5362575" cy="12858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753" w:rsidP="003D134D" w:rsidRDefault="00A14753" w14:paraId="50FEB385" w14:textId="26B12725">
      <w:r>
        <w:t xml:space="preserve">This screenshot shows the hostname and domain of the </w:t>
      </w:r>
      <w:r w:rsidR="00E36C9D">
        <w:t>group workstation.</w:t>
      </w:r>
    </w:p>
    <w:p w:rsidR="00E36C9D" w:rsidP="003D134D" w:rsidRDefault="000E6423" w14:paraId="753785DD" w14:textId="416A5509">
      <w:r>
        <w:rPr>
          <w:noProof/>
        </w:rPr>
        <w:drawing>
          <wp:inline distT="0" distB="0" distL="0" distR="0" wp14:anchorId="4294EEED" wp14:editId="669ECA58">
            <wp:extent cx="5314950" cy="35528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F2B" w:rsidP="003D134D" w:rsidRDefault="00242F2B" w14:paraId="274D245F" w14:textId="77CA21B7">
      <w:r>
        <w:t>This shows the appropriate Inbound File and Printer Sharing rules are enabled.</w:t>
      </w:r>
    </w:p>
    <w:p w:rsidR="00242F2B" w:rsidP="003D134D" w:rsidRDefault="007600F3" w14:paraId="207C6F9B" w14:textId="6EFF2429">
      <w:r>
        <w:rPr>
          <w:noProof/>
        </w:rPr>
        <w:drawing>
          <wp:inline distT="0" distB="0" distL="0" distR="0" wp14:anchorId="63CF3F09" wp14:editId="20B23099">
            <wp:extent cx="2857500" cy="838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0F3" w:rsidP="003D134D" w:rsidRDefault="007600F3" w14:paraId="4D1B3D24" w14:textId="7F29BAFE">
      <w:r>
        <w:lastRenderedPageBreak/>
        <w:t xml:space="preserve">This shows the WMI-IN </w:t>
      </w:r>
      <w:r w:rsidR="00697875">
        <w:t>inbound firewall rules enabled.</w:t>
      </w:r>
    </w:p>
    <w:p w:rsidR="00DE1CC9" w:rsidP="003D134D" w:rsidRDefault="00DE1CC9" w14:paraId="7EF7A8C4" w14:textId="2749F739">
      <w:r>
        <w:rPr>
          <w:noProof/>
        </w:rPr>
        <w:drawing>
          <wp:inline distT="0" distB="0" distL="0" distR="0" wp14:anchorId="662133CB" wp14:editId="22CCD667">
            <wp:extent cx="2162175" cy="8477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CC9" w:rsidP="003D134D" w:rsidRDefault="002641EF" w14:paraId="5B9E1C53" w14:textId="24BD05B7">
      <w:r>
        <w:t>This shows the appropriate Outbound firewall rules set.</w:t>
      </w:r>
    </w:p>
    <w:p w:rsidR="002641EF" w:rsidP="003D134D" w:rsidRDefault="00B44DA9" w14:paraId="029103FE" w14:textId="50FDAF6B">
      <w:r>
        <w:rPr>
          <w:noProof/>
        </w:rPr>
        <w:drawing>
          <wp:inline distT="0" distB="0" distL="0" distR="0" wp14:anchorId="5A5A10EC" wp14:editId="6F02943C">
            <wp:extent cx="5943600" cy="46304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A9" w:rsidP="003D134D" w:rsidRDefault="00B44DA9" w14:paraId="2F3F6BD2" w14:textId="3C9FF63E">
      <w:r>
        <w:t>This demonstrates the wsuser account in the correct OU.</w:t>
      </w:r>
    </w:p>
    <w:p w:rsidR="00BA67E9" w:rsidP="003D134D" w:rsidRDefault="0002341A" w14:paraId="5FB68CC7" w14:textId="1E8A3B7F">
      <w:r>
        <w:rPr>
          <w:noProof/>
        </w:rPr>
        <w:drawing>
          <wp:inline distT="0" distB="0" distL="0" distR="0" wp14:anchorId="4C1D7184" wp14:editId="2098BCA8">
            <wp:extent cx="5067300" cy="8477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1A" w:rsidP="003D134D" w:rsidRDefault="0002341A" w14:paraId="38192F09" w14:textId="06DF283C">
      <w:r>
        <w:t>This demonstrates the Applications directory creation in the WSUS drive.</w:t>
      </w:r>
    </w:p>
    <w:p w:rsidR="0002341A" w:rsidP="003D134D" w:rsidRDefault="009C63A4" w14:paraId="3A173813" w14:textId="5190961D">
      <w:r>
        <w:rPr>
          <w:noProof/>
        </w:rPr>
        <w:lastRenderedPageBreak/>
        <w:drawing>
          <wp:inline distT="0" distB="0" distL="0" distR="0" wp14:anchorId="48CF2CCA" wp14:editId="4EF61501">
            <wp:extent cx="3371850" cy="19907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3A4" w:rsidP="003D134D" w:rsidRDefault="009C63A4" w14:paraId="32DBACB4" w14:textId="4A8EDA27">
      <w:r>
        <w:t>This shows that Applications directory is being shared.</w:t>
      </w:r>
    </w:p>
    <w:p w:rsidR="009C63A4" w:rsidP="003D134D" w:rsidRDefault="00CD05AA" w14:paraId="6553E50E" w14:textId="29B8681C">
      <w:r>
        <w:rPr>
          <w:noProof/>
        </w:rPr>
        <w:drawing>
          <wp:inline distT="0" distB="0" distL="0" distR="0" wp14:anchorId="46F462CC" wp14:editId="287EF637">
            <wp:extent cx="3371850" cy="29527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D4" w:rsidP="003D134D" w:rsidRDefault="003F49D4" w14:paraId="3F13D6D1" w14:textId="07E6C4ED">
      <w:r>
        <w:t>This shows the Applications permission for Everyone</w:t>
      </w:r>
    </w:p>
    <w:p w:rsidR="003F49D4" w:rsidP="003D134D" w:rsidRDefault="00657424" w14:paraId="3B1D7444" w14:textId="694B9D68">
      <w:r>
        <w:rPr>
          <w:noProof/>
        </w:rPr>
        <w:lastRenderedPageBreak/>
        <w:drawing>
          <wp:inline distT="0" distB="0" distL="0" distR="0" wp14:anchorId="213D03E8" wp14:editId="3CCB9623">
            <wp:extent cx="3333750" cy="30765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424" w:rsidP="003D134D" w:rsidRDefault="00E51224" w14:paraId="0F3A249F" w14:textId="227EC2A1">
      <w:r>
        <w:t xml:space="preserve">This shows the Applications permissions for </w:t>
      </w:r>
      <w:r w:rsidR="00657424">
        <w:t>SCCMAdmin</w:t>
      </w:r>
      <w:r w:rsidR="008F5DC0">
        <w:t>7.</w:t>
      </w:r>
    </w:p>
    <w:p w:rsidR="00CD05AA" w:rsidP="003D134D" w:rsidRDefault="00AC750D" w14:paraId="73FD66C3" w14:textId="415B9A9D">
      <w:r>
        <w:rPr>
          <w:noProof/>
        </w:rPr>
        <w:drawing>
          <wp:inline distT="0" distB="0" distL="0" distR="0" wp14:anchorId="01734ADB" wp14:editId="096D4E25">
            <wp:extent cx="5943600" cy="38563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50D" w:rsidP="003D134D" w:rsidRDefault="00AC750D" w14:paraId="72474336" w14:textId="61BACE95">
      <w:r>
        <w:t>This demonstrates the Adobe Reader DC software settings.</w:t>
      </w:r>
      <w:r w:rsidR="006663CE">
        <w:br/>
      </w:r>
      <w:r w:rsidR="0095724D">
        <w:rPr>
          <w:noProof/>
        </w:rPr>
        <w:drawing>
          <wp:inline distT="0" distB="0" distL="0" distR="0" wp14:anchorId="08109124" wp14:editId="7E9CD596">
            <wp:extent cx="5629275" cy="2762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3CE" w:rsidP="003D134D" w:rsidRDefault="006663CE" w14:paraId="1C1E3646" w14:textId="569403F8">
      <w:r>
        <w:t xml:space="preserve">This shows the </w:t>
      </w:r>
      <w:r w:rsidR="0096455E">
        <w:t>location for the Adobe Reader software.</w:t>
      </w:r>
    </w:p>
    <w:p w:rsidR="0AFE3C3A" w:rsidP="0AFE3C3A" w:rsidRDefault="0AFE3C3A" w14:paraId="0E15FD20" w14:textId="1643293B">
      <w:r>
        <w:rPr>
          <w:noProof/>
        </w:rPr>
        <w:lastRenderedPageBreak/>
        <w:drawing>
          <wp:inline distT="0" distB="0" distL="0" distR="0" wp14:anchorId="1BDA8043" wp14:editId="54A1B358">
            <wp:extent cx="4572000" cy="3914775"/>
            <wp:effectExtent l="0" t="0" r="0" b="0"/>
            <wp:docPr id="413837396" name="Picture 41383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AFE3C3A" w:rsidP="0AFE3C3A" w:rsidRDefault="0AFE3C3A" w14:paraId="2E0E4B43" w14:textId="4B1AC1EA">
      <w:r>
        <w:t>This screenshot demonstrates that the Adobe Acrobat Reader DC deployment type import succeeded.</w:t>
      </w:r>
    </w:p>
    <w:p w:rsidR="0AFE3C3A" w:rsidP="0AFE3C3A" w:rsidRDefault="0AFE3C3A" w14:paraId="4A06CEE2" w14:textId="100E48EF">
      <w:r>
        <w:rPr>
          <w:noProof/>
        </w:rPr>
        <w:lastRenderedPageBreak/>
        <w:drawing>
          <wp:inline distT="0" distB="0" distL="0" distR="0" wp14:anchorId="084BE81F" wp14:editId="7E1061D3">
            <wp:extent cx="4572000" cy="3943350"/>
            <wp:effectExtent l="0" t="0" r="0" b="0"/>
            <wp:docPr id="1215546798" name="Picture 1215546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AFE3C3A" w:rsidP="0AFE3C3A" w:rsidRDefault="4E5721D9" w14:paraId="773E20A9" w14:textId="282D7BAF">
      <w:r>
        <w:t>This screenshot demonstrates our deployment type settings</w:t>
      </w:r>
      <w:r w:rsidR="009E592F">
        <w:t xml:space="preserve"> and modifications</w:t>
      </w:r>
      <w:r>
        <w:t>.</w:t>
      </w:r>
    </w:p>
    <w:p w:rsidR="4E5721D9" w:rsidP="4E5721D9" w:rsidRDefault="4E5721D9" w14:paraId="4E58323D" w14:textId="27BFD51D">
      <w:r>
        <w:rPr>
          <w:noProof/>
        </w:rPr>
        <w:drawing>
          <wp:inline distT="0" distB="0" distL="0" distR="0" wp14:anchorId="29722284" wp14:editId="59155E87">
            <wp:extent cx="2638425" cy="190500"/>
            <wp:effectExtent l="0" t="0" r="0" b="0"/>
            <wp:docPr id="526502070" name="Picture 52650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5721D9" w:rsidP="4E5721D9" w:rsidRDefault="4E5721D9" w14:paraId="2E0AA379" w14:textId="611C012D">
      <w:r>
        <w:t>This screenshot demonstrates the Client Version of WS001.</w:t>
      </w:r>
    </w:p>
    <w:p w:rsidR="004F3964" w:rsidP="4E5721D9" w:rsidRDefault="0058554D" w14:paraId="0A65F677" w14:textId="3D56BD37">
      <w:r>
        <w:rPr>
          <w:noProof/>
        </w:rPr>
        <w:drawing>
          <wp:inline distT="0" distB="0" distL="0" distR="0" wp14:anchorId="7EF00E87" wp14:editId="5A6A5BF5">
            <wp:extent cx="5429250" cy="18478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54D" w:rsidP="4E5721D9" w:rsidRDefault="0058554D" w14:paraId="43A5C072" w14:textId="0370B412">
      <w:r>
        <w:t>This demonstrates the deployment was set to All Users</w:t>
      </w:r>
    </w:p>
    <w:p w:rsidR="00F857D3" w:rsidP="4E5721D9" w:rsidRDefault="00F857D3" w14:paraId="15B8B749" w14:textId="29948767">
      <w:r>
        <w:rPr>
          <w:noProof/>
        </w:rPr>
        <w:lastRenderedPageBreak/>
        <w:drawing>
          <wp:inline distT="0" distB="0" distL="0" distR="0" wp14:anchorId="7BA27638" wp14:editId="229E2F97">
            <wp:extent cx="4514850" cy="16573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7D3" w:rsidP="4E5721D9" w:rsidRDefault="00F857D3" w14:paraId="421B4233" w14:textId="23F420A2">
      <w:r>
        <w:t>This demonstrates the FQDN of the server has the distribution point.</w:t>
      </w:r>
    </w:p>
    <w:p w:rsidR="00F857D3" w:rsidP="4E5721D9" w:rsidRDefault="00A15799" w14:paraId="6794A304" w14:textId="3B64B069">
      <w:r>
        <w:rPr>
          <w:noProof/>
        </w:rPr>
        <w:drawing>
          <wp:inline distT="0" distB="0" distL="0" distR="0" wp14:anchorId="3930DBF6" wp14:editId="22734682">
            <wp:extent cx="4343400" cy="14287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99" w:rsidP="4E5721D9" w:rsidRDefault="00A15799" w14:paraId="20D0750D" w14:textId="1F50DE04">
      <w:r>
        <w:t>This shows that the deployment was set to Available.</w:t>
      </w:r>
    </w:p>
    <w:p w:rsidR="08BBCBBE" w:rsidP="12CFB075" w:rsidRDefault="08BBCBBE" w14:paraId="21EA84B8" w14:textId="72AA4299">
      <w:r>
        <w:rPr>
          <w:noProof/>
        </w:rPr>
        <w:drawing>
          <wp:inline distT="0" distB="0" distL="0" distR="0" wp14:anchorId="13FCD7EA" wp14:editId="2069A8FF">
            <wp:extent cx="4572000" cy="3552825"/>
            <wp:effectExtent l="0" t="0" r="0" b="0"/>
            <wp:docPr id="1738016957" name="Picture 173801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BBCBBE" w:rsidP="12CFB075" w:rsidRDefault="08BBCBBE" w14:paraId="75113182" w14:textId="7FC1EED6">
      <w:r>
        <w:t>This screenshot demonstrates Google Chrome Enterprise being added to SCCM and successfully deployed.</w:t>
      </w:r>
    </w:p>
    <w:p w:rsidR="00E8231E" w:rsidP="12CFB075" w:rsidRDefault="00E8231E" w14:paraId="4DF48360" w14:textId="4F7774A4">
      <w:r>
        <w:rPr>
          <w:noProof/>
        </w:rPr>
        <w:lastRenderedPageBreak/>
        <w:drawing>
          <wp:inline distT="0" distB="0" distL="0" distR="0" wp14:anchorId="1439E6D4" wp14:editId="0C590DEA">
            <wp:extent cx="4791075" cy="28956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1E" w:rsidP="12CFB075" w:rsidRDefault="00E8231E" w14:paraId="34C29EFB" w14:textId="65E402C8">
      <w:r>
        <w:t>This demonstrates the Active Directory System Discovery settings.</w:t>
      </w:r>
    </w:p>
    <w:p w:rsidR="00E8231E" w:rsidP="12CFB075" w:rsidRDefault="002C6352" w14:paraId="774BA957" w14:textId="1E3820DD">
      <w:r>
        <w:rPr>
          <w:noProof/>
        </w:rPr>
        <w:drawing>
          <wp:inline distT="0" distB="0" distL="0" distR="0" wp14:anchorId="23B0431D" wp14:editId="3C0B7299">
            <wp:extent cx="4848225" cy="30765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352" w:rsidP="12CFB075" w:rsidRDefault="002C6352" w14:paraId="6A518A7C" w14:textId="5B0E13BE">
      <w:r>
        <w:t>This demonstrates the Active Directory User Discovery settings.</w:t>
      </w:r>
    </w:p>
    <w:p w:rsidR="003B6AA0" w:rsidP="12CFB075" w:rsidRDefault="009367FC" w14:paraId="46183BF6" w14:textId="6D3CDF82">
      <w:r>
        <w:rPr>
          <w:noProof/>
        </w:rPr>
        <w:lastRenderedPageBreak/>
        <w:drawing>
          <wp:inline distT="0" distB="0" distL="0" distR="0" wp14:anchorId="463397EC" wp14:editId="41301906">
            <wp:extent cx="5943600" cy="15062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7FC" w:rsidP="12CFB075" w:rsidRDefault="009367FC" w14:paraId="53576062" w14:textId="4851936A">
      <w:r>
        <w:t>This demonstrates that the devices are being added to the right collection.</w:t>
      </w:r>
    </w:p>
    <w:p w:rsidR="007862EF" w:rsidP="12CFB075" w:rsidRDefault="00A66235" w14:paraId="7C912A29" w14:textId="1F16523A">
      <w:r>
        <w:rPr>
          <w:noProof/>
        </w:rPr>
        <w:drawing>
          <wp:inline distT="0" distB="0" distL="0" distR="0" wp14:anchorId="6C395318" wp14:editId="6E35C012">
            <wp:extent cx="4676775" cy="21240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235" w:rsidP="12CFB075" w:rsidRDefault="00A66235" w14:paraId="365D2CE6" w14:textId="1AF83FE9">
      <w:r>
        <w:t>This demonstrates that the users are being added to the right collection.</w:t>
      </w:r>
    </w:p>
    <w:p w:rsidR="00A66235" w:rsidP="12CFB075" w:rsidRDefault="00624011" w14:paraId="40B87BE0" w14:textId="2F96F879">
      <w:r>
        <w:rPr>
          <w:noProof/>
        </w:rPr>
        <w:lastRenderedPageBreak/>
        <w:drawing>
          <wp:inline distT="0" distB="0" distL="0" distR="0" wp14:anchorId="0B643C07" wp14:editId="1F5F8C52">
            <wp:extent cx="4800600" cy="50482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011" w:rsidP="12CFB075" w:rsidRDefault="00624011" w14:paraId="4DC71183" w14:textId="69DD268A">
      <w:r>
        <w:t xml:space="preserve">This shows the client push installation settings </w:t>
      </w:r>
      <w:r w:rsidR="000A3021">
        <w:t>including that it is set to automatically install clients to the workstations.</w:t>
      </w:r>
    </w:p>
    <w:p w:rsidR="00184ECE" w:rsidP="12CFB075" w:rsidRDefault="009C5DED" w14:paraId="641C7BF5" w14:textId="5C8C1158">
      <w:r>
        <w:rPr>
          <w:noProof/>
        </w:rPr>
        <w:lastRenderedPageBreak/>
        <w:drawing>
          <wp:inline distT="0" distB="0" distL="0" distR="0" wp14:anchorId="320E58BB" wp14:editId="3203F2F3">
            <wp:extent cx="5943600" cy="2964815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DED" w:rsidP="12CFB075" w:rsidRDefault="009C5DED" w14:paraId="0482383C" w14:textId="0E10C6B3">
      <w:r>
        <w:t>This shows that the Configuration Manager (SCCM Client) is installed on WS001.</w:t>
      </w:r>
    </w:p>
    <w:p w:rsidR="009C5DED" w:rsidP="12CFB075" w:rsidRDefault="00C2663B" w14:paraId="34A374BB" w14:textId="5EF21BC1">
      <w:r>
        <w:rPr>
          <w:noProof/>
        </w:rPr>
        <w:drawing>
          <wp:inline distT="0" distB="0" distL="0" distR="0" wp14:anchorId="59C66DEB" wp14:editId="215542D8">
            <wp:extent cx="5943600" cy="320548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63B" w:rsidP="12CFB075" w:rsidRDefault="00C2663B" w14:paraId="091F994D" w14:textId="32C8E128">
      <w:r>
        <w:t xml:space="preserve">This demonstrates the Software Center </w:t>
      </w:r>
      <w:r w:rsidR="005E0EB1">
        <w:t>on WS001</w:t>
      </w:r>
      <w:r w:rsidR="00B02053">
        <w:t>.</w:t>
      </w:r>
    </w:p>
    <w:p w:rsidR="00B02053" w:rsidP="12CFB075" w:rsidRDefault="00B02053" w14:paraId="5F7277FF" w14:textId="411CBDFC">
      <w:r>
        <w:rPr>
          <w:noProof/>
        </w:rPr>
        <w:lastRenderedPageBreak/>
        <w:drawing>
          <wp:inline distT="0" distB="0" distL="0" distR="0" wp14:anchorId="5594441F" wp14:editId="2CEDFD57">
            <wp:extent cx="5943600" cy="4606925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053" w:rsidP="12CFB075" w:rsidRDefault="00B02053" w14:paraId="06B13C0D" w14:textId="47BC31B6">
      <w:r>
        <w:t>This shows Adobe Reader DC was installed on WS001 via Software Center.</w:t>
      </w:r>
    </w:p>
    <w:p w:rsidR="008E2DE2" w:rsidP="00B93C77" w:rsidRDefault="00B93C77" w14:paraId="302FE7B5" w14:textId="1D851EA4">
      <w:pPr>
        <w:pStyle w:val="Heading1"/>
      </w:pPr>
      <w:bookmarkStart w:name="_Toc34301523" w:id="2"/>
      <w:r>
        <w:t>Appendix A</w:t>
      </w:r>
      <w:bookmarkEnd w:id="2"/>
    </w:p>
    <w:p w:rsidRPr="00B93C77" w:rsidR="00B93C77" w:rsidP="00B93C77" w:rsidRDefault="00B93C77" w14:paraId="131657D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B93C77">
        <w:rPr>
          <w:rFonts w:ascii="Calibri Light" w:hAnsi="Calibri Light" w:eastAsia="Times New Roman" w:cs="Calibri Light"/>
          <w:color w:val="2F5496"/>
          <w:sz w:val="26"/>
          <w:szCs w:val="26"/>
        </w:rPr>
        <w:t>Individual Work Logs</w:t>
      </w:r>
      <w:r w:rsidRPr="00B93C77">
        <w:rPr>
          <w:rFonts w:ascii="Times New Roman" w:hAnsi="Times New Roman" w:eastAsia="Times New Roman" w:cs="Times New Roman"/>
          <w:color w:val="2F5496"/>
          <w:sz w:val="26"/>
          <w:szCs w:val="26"/>
        </w:rPr>
        <w:t>  </w:t>
      </w:r>
      <w:r w:rsidRPr="00B93C77">
        <w:rPr>
          <w:rFonts w:ascii="Times New Roman" w:hAnsi="Times New Roman" w:eastAsia="Times New Roman" w:cs="Times New Roman"/>
          <w:sz w:val="26"/>
          <w:szCs w:val="26"/>
        </w:rPr>
        <w:t> </w:t>
      </w:r>
    </w:p>
    <w:p w:rsidRPr="00B93C77" w:rsidR="00B93C77" w:rsidP="00B93C77" w:rsidRDefault="00B93C77" w14:paraId="5B34D46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B93C77">
        <w:rPr>
          <w:rFonts w:ascii="Calibri Light" w:hAnsi="Calibri Light" w:eastAsia="Times New Roman" w:cs="Calibri Light"/>
          <w:color w:val="1F3763"/>
          <w:sz w:val="24"/>
          <w:szCs w:val="24"/>
        </w:rPr>
        <w:t>Courtney Hagen </w:t>
      </w:r>
      <w:r w:rsidRPr="00B93C77">
        <w:rPr>
          <w:rFonts w:ascii="Calibri Light" w:hAnsi="Calibri Light" w:eastAsia="Times New Roman" w:cs="Calibri Light"/>
          <w:sz w:val="24"/>
          <w:szCs w:val="24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7455"/>
      </w:tblGrid>
      <w:tr w:rsidRPr="00B93C77" w:rsidR="00B93C77" w:rsidTr="00B93C77" w14:paraId="72E0C72F" w14:textId="77777777">
        <w:trPr>
          <w:trHeight w:val="405"/>
        </w:trPr>
        <w:tc>
          <w:tcPr>
            <w:tcW w:w="1875" w:type="dxa"/>
            <w:tcBorders>
              <w:top w:val="single" w:color="8EAADB" w:sz="6" w:space="0"/>
              <w:left w:val="single" w:color="8EAADB" w:sz="6" w:space="0"/>
              <w:bottom w:val="single" w:color="8EAADB" w:sz="12" w:space="0"/>
              <w:right w:val="single" w:color="8EAADB" w:sz="6" w:space="0"/>
            </w:tcBorders>
            <w:shd w:val="clear" w:color="auto" w:fill="44546A"/>
            <w:vAlign w:val="center"/>
            <w:hideMark/>
          </w:tcPr>
          <w:p w:rsidRPr="00B93C77" w:rsidR="00B93C77" w:rsidP="00B93C77" w:rsidRDefault="00B93C77" w14:paraId="14C66D6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b/>
                <w:bCs/>
                <w:color w:val="FFFFFF"/>
              </w:rPr>
              <w:t>Total time spent:</w:t>
            </w:r>
            <w:r w:rsidRPr="00B93C77">
              <w:rPr>
                <w:rFonts w:ascii="Calibri" w:hAnsi="Calibri" w:eastAsia="Times New Roman" w:cs="Calibri"/>
                <w:b/>
                <w:bCs/>
                <w:color w:val="2F5496"/>
              </w:rPr>
              <w:t> </w:t>
            </w:r>
            <w:r w:rsidRPr="00B93C77"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7455" w:type="dxa"/>
            <w:tcBorders>
              <w:top w:val="single" w:color="8EAADB" w:sz="6" w:space="0"/>
              <w:left w:val="nil"/>
              <w:bottom w:val="single" w:color="8EAADB" w:sz="12" w:space="0"/>
              <w:right w:val="single" w:color="8EAADB" w:sz="6" w:space="0"/>
            </w:tcBorders>
            <w:shd w:val="clear" w:color="auto" w:fill="44546A"/>
            <w:vAlign w:val="center"/>
            <w:hideMark/>
          </w:tcPr>
          <w:p w:rsidRPr="00B93C77" w:rsidR="00B93C77" w:rsidP="00B93C77" w:rsidRDefault="00B93C77" w14:paraId="1B60FD44" w14:textId="642475B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b/>
                <w:bCs/>
                <w:color w:val="FFFFFF"/>
                <w:lang w:val="en-CA"/>
              </w:rPr>
              <w:t> </w:t>
            </w:r>
            <w:r w:rsidR="004C2CAD">
              <w:rPr>
                <w:rFonts w:ascii="Calibri" w:hAnsi="Calibri" w:eastAsia="Times New Roman" w:cs="Calibri"/>
                <w:b/>
                <w:bCs/>
                <w:color w:val="FFFFFF"/>
                <w:lang w:val="en-CA"/>
              </w:rPr>
              <w:t xml:space="preserve">10 </w:t>
            </w:r>
            <w:r w:rsidRPr="00B93C77">
              <w:rPr>
                <w:rFonts w:ascii="Calibri" w:hAnsi="Calibri" w:eastAsia="Times New Roman" w:cs="Calibri"/>
                <w:b/>
                <w:bCs/>
                <w:color w:val="FFFFFF"/>
                <w:lang w:val="en-CA"/>
              </w:rPr>
              <w:t>Hours</w:t>
            </w:r>
            <w:r w:rsidRPr="00B93C77">
              <w:rPr>
                <w:rFonts w:ascii="Calibri" w:hAnsi="Calibri" w:eastAsia="Times New Roman" w:cs="Calibri"/>
                <w:b/>
                <w:bCs/>
                <w:color w:val="2F5496"/>
              </w:rPr>
              <w:t> </w:t>
            </w:r>
            <w:r w:rsidRPr="00B93C77">
              <w:rPr>
                <w:rFonts w:ascii="Calibri" w:hAnsi="Calibri" w:eastAsia="Times New Roman" w:cs="Calibri"/>
              </w:rPr>
              <w:t>  </w:t>
            </w:r>
          </w:p>
        </w:tc>
      </w:tr>
      <w:tr w:rsidRPr="00B93C77" w:rsidR="00B93C77" w:rsidTr="00B93C77" w14:paraId="71F3DD04" w14:textId="77777777">
        <w:trPr>
          <w:trHeight w:val="2145"/>
        </w:trPr>
        <w:tc>
          <w:tcPr>
            <w:tcW w:w="1875" w:type="dxa"/>
            <w:tcBorders>
              <w:top w:val="nil"/>
              <w:left w:val="single" w:color="8EAADB" w:sz="6" w:space="0"/>
              <w:bottom w:val="single" w:color="8EAADB" w:sz="6" w:space="0"/>
              <w:right w:val="single" w:color="8EAADB" w:sz="6" w:space="0"/>
            </w:tcBorders>
            <w:shd w:val="clear" w:color="auto" w:fill="FFFFFF"/>
            <w:vAlign w:val="center"/>
            <w:hideMark/>
          </w:tcPr>
          <w:p w:rsidRPr="00B93C77" w:rsidR="00B93C77" w:rsidP="00B93C77" w:rsidRDefault="00B93C77" w14:paraId="344639B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b/>
                <w:bCs/>
              </w:rPr>
              <w:t>Details of work completed:</w:t>
            </w:r>
            <w:r w:rsidRPr="00B93C77">
              <w:rPr>
                <w:rFonts w:ascii="Calibri" w:hAnsi="Calibri" w:eastAsia="Times New Roman" w:cs="Calibri"/>
                <w:b/>
                <w:bCs/>
                <w:color w:val="2F5496"/>
              </w:rPr>
              <w:t> </w:t>
            </w:r>
            <w:r w:rsidRPr="00B93C77"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7455" w:type="dxa"/>
            <w:tcBorders>
              <w:top w:val="nil"/>
              <w:left w:val="nil"/>
              <w:bottom w:val="single" w:color="8EAADB" w:sz="6" w:space="0"/>
              <w:right w:val="single" w:color="8EAADB" w:sz="6" w:space="0"/>
            </w:tcBorders>
            <w:shd w:val="clear" w:color="auto" w:fill="FFFFFF"/>
            <w:vAlign w:val="center"/>
            <w:hideMark/>
          </w:tcPr>
          <w:p w:rsidRPr="00B93C77" w:rsidR="00B93C77" w:rsidP="00B93C77" w:rsidRDefault="00B93C77" w14:paraId="052184E4" w14:textId="79EDABD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  <w:r w:rsidR="000B3274">
              <w:rPr>
                <w:rFonts w:ascii="Times New Roman" w:hAnsi="Times New Roman" w:eastAsia="Times New Roman" w:cs="Times New Roman"/>
                <w:sz w:val="24"/>
                <w:szCs w:val="24"/>
              </w:rPr>
              <w:t>Completed tasks 1 and 2. Helped troubleshoot issue with SCCM client not deploying.</w:t>
            </w:r>
            <w:r w:rsidR="004E57A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Helped finish task 4. Took all screenshots for documentation.</w:t>
            </w:r>
            <w:r w:rsidR="00BB686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Installed Camtasia.</w:t>
            </w:r>
            <w:bookmarkStart w:name="_GoBack" w:id="3"/>
            <w:bookmarkEnd w:id="3"/>
          </w:p>
        </w:tc>
      </w:tr>
    </w:tbl>
    <w:p w:rsidRPr="00B93C77" w:rsidR="00B93C77" w:rsidP="00B93C77" w:rsidRDefault="00B93C77" w14:paraId="3372D98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B93C77">
        <w:rPr>
          <w:rFonts w:ascii="Calibri Light" w:hAnsi="Calibri Light" w:eastAsia="Times New Roman" w:cs="Calibri Light"/>
          <w:color w:val="1F3763"/>
          <w:sz w:val="24"/>
          <w:szCs w:val="24"/>
        </w:rPr>
        <w:t>Zach Slaunwhite</w:t>
      </w:r>
      <w:r w:rsidRPr="00B93C77">
        <w:rPr>
          <w:rFonts w:ascii="Times New Roman" w:hAnsi="Times New Roman" w:eastAsia="Times New Roman" w:cs="Times New Roman"/>
          <w:color w:val="1F3763"/>
          <w:sz w:val="24"/>
          <w:szCs w:val="24"/>
        </w:rPr>
        <w:t>  </w:t>
      </w:r>
      <w:r w:rsidRPr="00B93C77">
        <w:rPr>
          <w:rFonts w:ascii="Times New Roman" w:hAnsi="Times New Roman" w:eastAsia="Times New Roman" w:cs="Times New Roman"/>
          <w:sz w:val="24"/>
          <w:szCs w:val="24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7455"/>
      </w:tblGrid>
      <w:tr w:rsidRPr="00B93C77" w:rsidR="00B93C77" w:rsidTr="6B4B6537" w14:paraId="24DF1A09" w14:textId="77777777">
        <w:trPr>
          <w:trHeight w:val="405"/>
        </w:trPr>
        <w:tc>
          <w:tcPr>
            <w:tcW w:w="1875" w:type="dxa"/>
            <w:tcBorders>
              <w:top w:val="single" w:color="8EAADB" w:themeColor="accent1" w:themeTint="99" w:sz="6" w:space="0"/>
              <w:left w:val="single" w:color="8EAADB" w:themeColor="accent1" w:themeTint="99" w:sz="6" w:space="0"/>
              <w:bottom w:val="single" w:color="8EAADB" w:themeColor="accent1" w:themeTint="99" w:sz="12" w:space="0"/>
              <w:right w:val="single" w:color="8EAADB" w:themeColor="accent1" w:themeTint="99" w:sz="6" w:space="0"/>
            </w:tcBorders>
            <w:shd w:val="clear" w:color="auto" w:fill="44546A" w:themeFill="text2"/>
            <w:tcMar/>
            <w:vAlign w:val="center"/>
            <w:hideMark/>
          </w:tcPr>
          <w:p w:rsidRPr="00B93C77" w:rsidR="00B93C77" w:rsidP="00B93C77" w:rsidRDefault="00B93C77" w14:paraId="580F688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b/>
                <w:bCs/>
                <w:color w:val="FFFFFF"/>
              </w:rPr>
              <w:t>Total time spent:</w:t>
            </w:r>
            <w:r w:rsidRPr="00B93C77">
              <w:rPr>
                <w:rFonts w:ascii="Calibri" w:hAnsi="Calibri" w:eastAsia="Times New Roman" w:cs="Calibri"/>
                <w:b/>
                <w:bCs/>
                <w:color w:val="2F5496"/>
              </w:rPr>
              <w:t> </w:t>
            </w:r>
            <w:r w:rsidRPr="00B93C77"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7455" w:type="dxa"/>
            <w:tcBorders>
              <w:top w:val="single" w:color="8EAADB" w:themeColor="accent1" w:themeTint="99" w:sz="6" w:space="0"/>
              <w:left w:val="nil"/>
              <w:bottom w:val="single" w:color="8EAADB" w:themeColor="accent1" w:themeTint="99" w:sz="12" w:space="0"/>
              <w:right w:val="single" w:color="8EAADB" w:themeColor="accent1" w:themeTint="99" w:sz="6" w:space="0"/>
            </w:tcBorders>
            <w:shd w:val="clear" w:color="auto" w:fill="44546A" w:themeFill="text2"/>
            <w:tcMar/>
            <w:vAlign w:val="center"/>
            <w:hideMark/>
          </w:tcPr>
          <w:p w:rsidRPr="00B93C77" w:rsidR="00B93C77" w:rsidP="00B93C77" w:rsidRDefault="00B93C77" w14:paraId="622AF3FD" w14:textId="4AAEA2C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B4B6537" w:rsidR="00B93C77">
              <w:rPr>
                <w:rFonts w:ascii="Times New Roman" w:hAnsi="Times New Roman" w:eastAsia="Times New Roman" w:cs="Times New Roman"/>
                <w:b w:val="1"/>
                <w:bCs w:val="1"/>
                <w:color w:val="2F5496" w:themeColor="accent1" w:themeTint="FF" w:themeShade="BF"/>
                <w:sz w:val="24"/>
                <w:szCs w:val="24"/>
              </w:rPr>
              <w:t> </w:t>
            </w:r>
            <w:r w:rsidRPr="6B4B6537" w:rsidR="00B93C77">
              <w:rPr>
                <w:rFonts w:ascii="Times New Roman" w:hAnsi="Times New Roman" w:eastAsia="Times New Roman" w:cs="Times New Roman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 </w:t>
            </w:r>
            <w:r w:rsidRPr="6B4B6537" w:rsidR="49AD5774">
              <w:rPr>
                <w:rFonts w:ascii="Times New Roman" w:hAnsi="Times New Roman" w:eastAsia="Times New Roman" w:cs="Times New Roman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7 </w:t>
            </w:r>
            <w:r w:rsidRPr="6B4B6537" w:rsidR="00B93C77">
              <w:rPr>
                <w:rFonts w:ascii="Times New Roman" w:hAnsi="Times New Roman" w:eastAsia="Times New Roman" w:cs="Times New Roman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Hours</w:t>
            </w:r>
            <w:r w:rsidRPr="6B4B6537" w:rsidR="00B93C77">
              <w:rPr>
                <w:rFonts w:ascii="Times New Roman" w:hAnsi="Times New Roman" w:eastAsia="Times New Roman" w:cs="Times New Roman"/>
                <w:sz w:val="24"/>
                <w:szCs w:val="24"/>
              </w:rPr>
              <w:t>  </w:t>
            </w:r>
          </w:p>
        </w:tc>
      </w:tr>
      <w:tr w:rsidRPr="00B93C77" w:rsidR="00B93C77" w:rsidTr="6B4B6537" w14:paraId="4BFE5AB7" w14:textId="77777777">
        <w:trPr>
          <w:trHeight w:val="2145"/>
        </w:trPr>
        <w:tc>
          <w:tcPr>
            <w:tcW w:w="1875" w:type="dxa"/>
            <w:tcBorders>
              <w:top w:val="nil"/>
              <w:left w:val="single" w:color="8EAADB" w:themeColor="accent1" w:themeTint="99" w:sz="6" w:space="0"/>
              <w:bottom w:val="single" w:color="8EAADB" w:themeColor="accent1" w:themeTint="99" w:sz="6" w:space="0"/>
              <w:right w:val="single" w:color="8EAADB" w:themeColor="accent1" w:themeTint="99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B93C77" w:rsidR="00B93C77" w:rsidP="00B93C77" w:rsidRDefault="00B93C77" w14:paraId="1DF69F0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b/>
                <w:bCs/>
              </w:rPr>
              <w:lastRenderedPageBreak/>
              <w:t>Details of work completed:</w:t>
            </w:r>
            <w:r w:rsidRPr="00B93C77">
              <w:rPr>
                <w:rFonts w:ascii="Calibri" w:hAnsi="Calibri" w:eastAsia="Times New Roman" w:cs="Calibri"/>
                <w:b/>
                <w:bCs/>
                <w:color w:val="2F5496"/>
              </w:rPr>
              <w:t> </w:t>
            </w:r>
            <w:r w:rsidRPr="00B93C77"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7455" w:type="dxa"/>
            <w:tcBorders>
              <w:top w:val="nil"/>
              <w:left w:val="nil"/>
              <w:bottom w:val="single" w:color="8EAADB" w:themeColor="accent1" w:themeTint="99" w:sz="6" w:space="0"/>
              <w:right w:val="single" w:color="8EAADB" w:themeColor="accent1" w:themeTint="99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B93C77" w:rsidR="00B93C77" w:rsidP="6B4B6537" w:rsidRDefault="00B93C77" w14:paraId="19401F52" w14:textId="177F16D6">
            <w:pPr>
              <w:pStyle w:val="Normal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B4B6537" w:rsidR="00B93C77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  <w:r w:rsidRPr="6B4B6537" w:rsidR="07F9A7C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roubleshooting SCCM content not being discovered (0x87d00607), </w:t>
            </w:r>
            <w:r w:rsidRPr="6B4B6537" w:rsidR="6B795CF7">
              <w:rPr>
                <w:rFonts w:ascii="Times New Roman" w:hAnsi="Times New Roman" w:eastAsia="Times New Roman" w:cs="Times New Roman"/>
                <w:sz w:val="24"/>
                <w:szCs w:val="24"/>
              </w:rPr>
              <w:t>assisted with setup of SCCM and contributed to troubleshooting the application install through software center.</w:t>
            </w:r>
          </w:p>
        </w:tc>
      </w:tr>
    </w:tbl>
    <w:p w:rsidRPr="00B93C77" w:rsidR="00B93C77" w:rsidP="00B93C77" w:rsidRDefault="00B93C77" w14:paraId="77EAF4B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B93C77">
        <w:rPr>
          <w:rFonts w:ascii="Calibri Light" w:hAnsi="Calibri Light" w:eastAsia="Times New Roman" w:cs="Calibri Light"/>
          <w:color w:val="1F3763"/>
          <w:sz w:val="24"/>
          <w:szCs w:val="24"/>
        </w:rPr>
        <w:t>Jessey Harlow</w:t>
      </w:r>
      <w:r w:rsidRPr="00B93C77">
        <w:rPr>
          <w:rFonts w:ascii="Times New Roman" w:hAnsi="Times New Roman" w:eastAsia="Times New Roman" w:cs="Times New Roman"/>
          <w:color w:val="1F3763"/>
          <w:sz w:val="24"/>
          <w:szCs w:val="24"/>
        </w:rPr>
        <w:t>  </w:t>
      </w:r>
      <w:r w:rsidRPr="00B93C77">
        <w:rPr>
          <w:rFonts w:ascii="Times New Roman" w:hAnsi="Times New Roman" w:eastAsia="Times New Roman" w:cs="Times New Roman"/>
          <w:sz w:val="24"/>
          <w:szCs w:val="24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7455"/>
      </w:tblGrid>
      <w:tr w:rsidRPr="00B93C77" w:rsidR="00B93C77" w:rsidTr="4EBBFD28" w14:paraId="2510DB36" w14:textId="77777777">
        <w:trPr>
          <w:trHeight w:val="405"/>
        </w:trPr>
        <w:tc>
          <w:tcPr>
            <w:tcW w:w="1875" w:type="dxa"/>
            <w:tcBorders>
              <w:top w:val="single" w:color="8EAADB" w:themeColor="accent1" w:themeTint="99" w:sz="6" w:space="0"/>
              <w:left w:val="single" w:color="8EAADB" w:themeColor="accent1" w:themeTint="99" w:sz="6" w:space="0"/>
              <w:bottom w:val="single" w:color="8EAADB" w:themeColor="accent1" w:themeTint="99" w:sz="12" w:space="0"/>
              <w:right w:val="single" w:color="8EAADB" w:themeColor="accent1" w:themeTint="99" w:sz="6" w:space="0"/>
            </w:tcBorders>
            <w:shd w:val="clear" w:color="auto" w:fill="44546A" w:themeFill="text2"/>
            <w:tcMar/>
            <w:vAlign w:val="center"/>
            <w:hideMark/>
          </w:tcPr>
          <w:p w:rsidRPr="00B93C77" w:rsidR="00B93C77" w:rsidP="00B93C77" w:rsidRDefault="00B93C77" w14:paraId="0BBB39A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b/>
                <w:bCs/>
                <w:color w:val="FFFFFF"/>
              </w:rPr>
              <w:t>Total time spent:</w:t>
            </w:r>
            <w:r w:rsidRPr="00B93C77">
              <w:rPr>
                <w:rFonts w:ascii="Calibri" w:hAnsi="Calibri" w:eastAsia="Times New Roman" w:cs="Calibri"/>
                <w:b/>
                <w:bCs/>
                <w:color w:val="2F5496"/>
              </w:rPr>
              <w:t> </w:t>
            </w:r>
            <w:r w:rsidRPr="00B93C77"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7455" w:type="dxa"/>
            <w:tcBorders>
              <w:top w:val="single" w:color="8EAADB" w:themeColor="accent1" w:themeTint="99" w:sz="6" w:space="0"/>
              <w:left w:val="nil"/>
              <w:bottom w:val="single" w:color="8EAADB" w:themeColor="accent1" w:themeTint="99" w:sz="12" w:space="0"/>
              <w:right w:val="single" w:color="8EAADB" w:themeColor="accent1" w:themeTint="99" w:sz="6" w:space="0"/>
            </w:tcBorders>
            <w:shd w:val="clear" w:color="auto" w:fill="44546A" w:themeFill="text2"/>
            <w:tcMar/>
            <w:vAlign w:val="center"/>
            <w:hideMark/>
          </w:tcPr>
          <w:p w:rsidRPr="00B93C77" w:rsidR="00B93C77" w:rsidP="4EBBFD28" w:rsidRDefault="00B93C77" w14:paraId="28A034A8" w14:textId="4B330D15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lang w:val="en-CA"/>
              </w:rPr>
            </w:pPr>
            <w:r w:rsidRPr="4EBBFD28" w:rsidR="00B93C77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lang w:val="en-CA"/>
              </w:rPr>
              <w:t> </w:t>
            </w:r>
            <w:r w:rsidRPr="4EBBFD28" w:rsidR="137E8F4E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lang w:val="en-CA"/>
              </w:rPr>
              <w:t>8 Hours</w:t>
            </w:r>
          </w:p>
        </w:tc>
      </w:tr>
      <w:tr w:rsidRPr="00B93C77" w:rsidR="00B93C77" w:rsidTr="4EBBFD28" w14:paraId="1F7F8F94" w14:textId="77777777">
        <w:trPr>
          <w:trHeight w:val="2145"/>
        </w:trPr>
        <w:tc>
          <w:tcPr>
            <w:tcW w:w="1875" w:type="dxa"/>
            <w:tcBorders>
              <w:top w:val="nil"/>
              <w:left w:val="single" w:color="8EAADB" w:themeColor="accent1" w:themeTint="99" w:sz="6" w:space="0"/>
              <w:bottom w:val="single" w:color="8EAADB" w:themeColor="accent1" w:themeTint="99" w:sz="6" w:space="0"/>
              <w:right w:val="single" w:color="8EAADB" w:themeColor="accent1" w:themeTint="99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B93C77" w:rsidR="00B93C77" w:rsidP="00B93C77" w:rsidRDefault="00B93C77" w14:paraId="12B679B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b/>
                <w:bCs/>
              </w:rPr>
              <w:t>Details of work completed:</w:t>
            </w:r>
            <w:r w:rsidRPr="00B93C77">
              <w:rPr>
                <w:rFonts w:ascii="Calibri" w:hAnsi="Calibri" w:eastAsia="Times New Roman" w:cs="Calibri"/>
                <w:b/>
                <w:bCs/>
                <w:color w:val="2F5496"/>
              </w:rPr>
              <w:t> </w:t>
            </w:r>
            <w:r w:rsidRPr="00B93C77"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7455" w:type="dxa"/>
            <w:tcBorders>
              <w:top w:val="nil"/>
              <w:left w:val="nil"/>
              <w:bottom w:val="single" w:color="8EAADB" w:themeColor="accent1" w:themeTint="99" w:sz="6" w:space="0"/>
              <w:right w:val="single" w:color="8EAADB" w:themeColor="accent1" w:themeTint="99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B93C77" w:rsidR="00B93C77" w:rsidP="00B93C77" w:rsidRDefault="00B93C77" w14:paraId="7D6825D0" w14:textId="32BEE29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EBBFD28" w:rsidR="00B93C77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  <w:r w:rsidRPr="4EBBFD28" w:rsidR="6E3D662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Was a part of most actual work done on the </w:t>
            </w:r>
            <w:proofErr w:type="spellStart"/>
            <w:r w:rsidRPr="4EBBFD28" w:rsidR="6E3D6622">
              <w:rPr>
                <w:rFonts w:ascii="Times New Roman" w:hAnsi="Times New Roman" w:eastAsia="Times New Roman" w:cs="Times New Roman"/>
                <w:sz w:val="24"/>
                <w:szCs w:val="24"/>
              </w:rPr>
              <w:t>sccm</w:t>
            </w:r>
            <w:proofErr w:type="spellEnd"/>
            <w:r w:rsidRPr="4EBBFD28" w:rsidR="6E3D662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server in one way or another along the way to finishing this, did a lot of the in class troubleshootings. All of us had a hand in some way or another with whatever another was doing with this one.</w:t>
            </w:r>
          </w:p>
        </w:tc>
      </w:tr>
    </w:tbl>
    <w:p w:rsidRPr="00B93C77" w:rsidR="00B93C77" w:rsidP="00B93C77" w:rsidRDefault="00B93C77" w14:paraId="7BB3F3B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B93C77">
        <w:rPr>
          <w:rFonts w:ascii="Calibri" w:hAnsi="Calibri" w:eastAsia="Times New Roman" w:cs="Calibri"/>
        </w:rPr>
        <w:t>   </w:t>
      </w:r>
    </w:p>
    <w:p w:rsidRPr="00B93C77" w:rsidR="00B93C77" w:rsidP="00B93C77" w:rsidRDefault="00B93C77" w14:paraId="419969E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B93C77">
        <w:rPr>
          <w:rFonts w:ascii="Calibri Light" w:hAnsi="Calibri Light" w:eastAsia="Times New Roman" w:cs="Calibri Light"/>
          <w:color w:val="2F5496"/>
          <w:sz w:val="26"/>
          <w:szCs w:val="26"/>
          <w:lang w:val="en-CA"/>
        </w:rPr>
        <w:t>Marking Rubric</w:t>
      </w:r>
      <w:r w:rsidRPr="00B93C77">
        <w:rPr>
          <w:rFonts w:ascii="Times New Roman" w:hAnsi="Times New Roman" w:eastAsia="Times New Roman" w:cs="Times New Roman"/>
          <w:color w:val="2F5496"/>
          <w:sz w:val="26"/>
          <w:szCs w:val="26"/>
        </w:rPr>
        <w:t>  </w:t>
      </w:r>
      <w:r w:rsidRPr="00B93C77">
        <w:rPr>
          <w:rFonts w:ascii="Times New Roman" w:hAnsi="Times New Roman" w:eastAsia="Times New Roman" w:cs="Times New Roman"/>
          <w:sz w:val="26"/>
          <w:szCs w:val="26"/>
        </w:rPr>
        <w:t> </w:t>
      </w:r>
    </w:p>
    <w:p w:rsidRPr="00B93C77" w:rsidR="00B93C77" w:rsidP="00B93C77" w:rsidRDefault="00B93C77" w14:paraId="357FB1C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B93C77">
        <w:rPr>
          <w:rFonts w:ascii="Calibri Light" w:hAnsi="Calibri Light" w:eastAsia="Times New Roman" w:cs="Calibri Light"/>
          <w:color w:val="1F3763"/>
          <w:sz w:val="24"/>
          <w:szCs w:val="24"/>
        </w:rPr>
        <w:t>Courtney Hagen </w:t>
      </w:r>
      <w:r w:rsidRPr="00B93C77">
        <w:rPr>
          <w:rFonts w:ascii="Calibri Light" w:hAnsi="Calibri Light" w:eastAsia="Times New Roman" w:cs="Calibri Light"/>
          <w:sz w:val="24"/>
          <w:szCs w:val="24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Pr="00B93C77" w:rsidR="00B93C77" w:rsidTr="00B93C77" w14:paraId="2FFA5BE6" w14:textId="77777777">
        <w:trPr>
          <w:trHeight w:val="360"/>
        </w:trPr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44546A"/>
            <w:vAlign w:val="center"/>
            <w:hideMark/>
          </w:tcPr>
          <w:p w:rsidRPr="00B93C77" w:rsidR="00B93C77" w:rsidP="00B93C77" w:rsidRDefault="00B93C77" w14:paraId="7ED425B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color w:val="FFFFFF"/>
                <w:lang w:val="en-CA"/>
              </w:rPr>
              <w:t>Criteria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44546A"/>
            <w:vAlign w:val="center"/>
            <w:hideMark/>
          </w:tcPr>
          <w:p w:rsidRPr="00B93C77" w:rsidR="00B93C77" w:rsidP="00B93C77" w:rsidRDefault="00B93C77" w14:paraId="2BB7B213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color w:val="FFFFFF"/>
                <w:lang w:val="en-CA"/>
              </w:rPr>
              <w:t>Courtney</w:t>
            </w:r>
            <w:r w:rsidRPr="00B93C77"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32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44546A"/>
            <w:vAlign w:val="center"/>
            <w:hideMark/>
          </w:tcPr>
          <w:p w:rsidRPr="00B93C77" w:rsidR="00B93C77" w:rsidP="00B93C77" w:rsidRDefault="00B93C77" w14:paraId="41375F9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color w:val="FFFFFF"/>
                <w:lang w:val="en-CA"/>
              </w:rPr>
              <w:t>Zach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44546A"/>
            <w:vAlign w:val="center"/>
            <w:hideMark/>
          </w:tcPr>
          <w:p w:rsidRPr="00B93C77" w:rsidR="00B93C77" w:rsidP="00B93C77" w:rsidRDefault="00B93C77" w14:paraId="045AF1C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color w:val="FFFFFF"/>
                <w:lang w:val="en-CA"/>
              </w:rPr>
              <w:t>Jessey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</w:tr>
      <w:tr w:rsidRPr="00B93C77" w:rsidR="00B93C77" w:rsidTr="00B93C77" w14:paraId="3A6D1625" w14:textId="77777777">
        <w:trPr>
          <w:trHeight w:val="360"/>
        </w:trPr>
        <w:tc>
          <w:tcPr>
            <w:tcW w:w="23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32A46304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Attendance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67776FD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1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6C0A475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1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615FFCA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1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</w:tr>
      <w:tr w:rsidRPr="00B93C77" w:rsidR="00B93C77" w:rsidTr="00B93C77" w14:paraId="1E27958A" w14:textId="77777777">
        <w:trPr>
          <w:trHeight w:val="360"/>
        </w:trPr>
        <w:tc>
          <w:tcPr>
            <w:tcW w:w="23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05F7641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Submission Deadline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7EC8316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1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611C3533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1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1231DE3D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1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</w:tr>
      <w:tr w:rsidRPr="00B93C77" w:rsidR="00B93C77" w:rsidTr="00B93C77" w14:paraId="476937EF" w14:textId="77777777">
        <w:trPr>
          <w:trHeight w:val="360"/>
        </w:trPr>
        <w:tc>
          <w:tcPr>
            <w:tcW w:w="23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6FA09EA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Quality of Work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7FF27BF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1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148AF87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1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326AD48F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1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</w:tr>
      <w:tr w:rsidRPr="00B93C77" w:rsidR="00B93C77" w:rsidTr="00B93C77" w14:paraId="28F314AE" w14:textId="77777777">
        <w:trPr>
          <w:trHeight w:val="360"/>
        </w:trPr>
        <w:tc>
          <w:tcPr>
            <w:tcW w:w="23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2A939854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Communication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7B479372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1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03F080D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1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3C8A83E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1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</w:tr>
      <w:tr w:rsidRPr="00B93C77" w:rsidR="00B93C77" w:rsidTr="00B93C77" w14:paraId="66A1BC37" w14:textId="77777777">
        <w:trPr>
          <w:trHeight w:val="360"/>
        </w:trPr>
        <w:tc>
          <w:tcPr>
            <w:tcW w:w="23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106D0FEF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Participation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43090A8F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1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4CE6D56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1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4E95DF3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1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</w:tr>
    </w:tbl>
    <w:p w:rsidRPr="00B93C77" w:rsidR="00B93C77" w:rsidP="00B93C77" w:rsidRDefault="00B93C77" w14:paraId="65BE656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B93C77">
        <w:rPr>
          <w:rFonts w:ascii="Calibri" w:hAnsi="Calibri" w:eastAsia="Times New Roman" w:cs="Calibri"/>
        </w:rPr>
        <w:t>   </w:t>
      </w:r>
    </w:p>
    <w:p w:rsidRPr="00B93C77" w:rsidR="00B93C77" w:rsidP="00B93C77" w:rsidRDefault="00B93C77" w14:paraId="54449E3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B93C77">
        <w:rPr>
          <w:rFonts w:ascii="Calibri Light" w:hAnsi="Calibri Light" w:eastAsia="Times New Roman" w:cs="Calibri Light"/>
          <w:color w:val="1F3763"/>
          <w:sz w:val="24"/>
          <w:szCs w:val="24"/>
        </w:rPr>
        <w:t>Zach Slaunwhite</w:t>
      </w:r>
      <w:r w:rsidRPr="00B93C77">
        <w:rPr>
          <w:rFonts w:ascii="Times New Roman" w:hAnsi="Times New Roman" w:eastAsia="Times New Roman" w:cs="Times New Roman"/>
          <w:color w:val="1F3763"/>
          <w:sz w:val="24"/>
          <w:szCs w:val="24"/>
        </w:rPr>
        <w:t>  </w:t>
      </w:r>
      <w:r w:rsidRPr="00B93C77">
        <w:rPr>
          <w:rFonts w:ascii="Times New Roman" w:hAnsi="Times New Roman" w:eastAsia="Times New Roman" w:cs="Times New Roman"/>
          <w:sz w:val="24"/>
          <w:szCs w:val="24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Pr="00B93C77" w:rsidR="00B93C77" w:rsidTr="00B93C77" w14:paraId="19532B00" w14:textId="77777777">
        <w:trPr>
          <w:trHeight w:val="360"/>
        </w:trPr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44546A"/>
            <w:vAlign w:val="center"/>
            <w:hideMark/>
          </w:tcPr>
          <w:p w:rsidRPr="00B93C77" w:rsidR="00B93C77" w:rsidP="00B93C77" w:rsidRDefault="00B93C77" w14:paraId="6777A675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color w:val="FFFFFF"/>
                <w:lang w:val="en-CA"/>
              </w:rPr>
              <w:t>Criteria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44546A"/>
            <w:vAlign w:val="center"/>
            <w:hideMark/>
          </w:tcPr>
          <w:p w:rsidRPr="00B93C77" w:rsidR="00B93C77" w:rsidP="00B93C77" w:rsidRDefault="00B93C77" w14:paraId="7439D2F5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color w:val="FFFFFF"/>
                <w:lang w:val="en-CA"/>
              </w:rPr>
              <w:t>Courtney</w:t>
            </w:r>
            <w:r w:rsidRPr="00B93C77"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32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44546A"/>
            <w:vAlign w:val="center"/>
            <w:hideMark/>
          </w:tcPr>
          <w:p w:rsidRPr="00B93C77" w:rsidR="00B93C77" w:rsidP="00B93C77" w:rsidRDefault="00B93C77" w14:paraId="695EF5E4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color w:val="FFFFFF"/>
                <w:lang w:val="en-CA"/>
              </w:rPr>
              <w:t>Zach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44546A"/>
            <w:vAlign w:val="center"/>
            <w:hideMark/>
          </w:tcPr>
          <w:p w:rsidRPr="00B93C77" w:rsidR="00B93C77" w:rsidP="00B93C77" w:rsidRDefault="00B93C77" w14:paraId="7B0C1373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color w:val="FFFFFF"/>
                <w:lang w:val="en-CA"/>
              </w:rPr>
              <w:t>Jessey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</w:tr>
      <w:tr w:rsidRPr="00B93C77" w:rsidR="00B93C77" w:rsidTr="00B93C77" w14:paraId="2E9D511B" w14:textId="77777777">
        <w:trPr>
          <w:trHeight w:val="360"/>
        </w:trPr>
        <w:tc>
          <w:tcPr>
            <w:tcW w:w="23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26A55B2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Attendance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30A754F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1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1E745BF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1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70F97F8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1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</w:tr>
      <w:tr w:rsidRPr="00B93C77" w:rsidR="00B93C77" w:rsidTr="00B93C77" w14:paraId="0CC788C4" w14:textId="77777777">
        <w:trPr>
          <w:trHeight w:val="360"/>
        </w:trPr>
        <w:tc>
          <w:tcPr>
            <w:tcW w:w="23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643D392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Submission Deadline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1BC727F3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1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42545C62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1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396903E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1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</w:tr>
      <w:tr w:rsidRPr="00B93C77" w:rsidR="00B93C77" w:rsidTr="00B93C77" w14:paraId="68D8AE17" w14:textId="77777777">
        <w:trPr>
          <w:trHeight w:val="360"/>
        </w:trPr>
        <w:tc>
          <w:tcPr>
            <w:tcW w:w="23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5DD6847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Quality of Work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09A5C5F2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1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37A7852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1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30AC9B9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1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</w:tr>
      <w:tr w:rsidRPr="00B93C77" w:rsidR="00B93C77" w:rsidTr="00B93C77" w14:paraId="38260DC9" w14:textId="77777777">
        <w:trPr>
          <w:trHeight w:val="360"/>
        </w:trPr>
        <w:tc>
          <w:tcPr>
            <w:tcW w:w="23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5B9B8CD5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Communication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7976B77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1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5A696C9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1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19785372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1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</w:tr>
      <w:tr w:rsidRPr="00B93C77" w:rsidR="00B93C77" w:rsidTr="00B93C77" w14:paraId="7D00C2C0" w14:textId="77777777">
        <w:trPr>
          <w:trHeight w:val="360"/>
        </w:trPr>
        <w:tc>
          <w:tcPr>
            <w:tcW w:w="23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26EBBBE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Participation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3C944544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1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1F320BF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1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5E01901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1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</w:tr>
    </w:tbl>
    <w:p w:rsidRPr="00B93C77" w:rsidR="00B93C77" w:rsidP="00B93C77" w:rsidRDefault="00B93C77" w14:paraId="213C332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B93C77">
        <w:rPr>
          <w:rFonts w:ascii="Calibri" w:hAnsi="Calibri" w:eastAsia="Times New Roman" w:cs="Calibri"/>
        </w:rPr>
        <w:t>   </w:t>
      </w:r>
    </w:p>
    <w:p w:rsidRPr="00B93C77" w:rsidR="00B93C77" w:rsidP="00B93C77" w:rsidRDefault="00B93C77" w14:paraId="1D82BB6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B93C77">
        <w:rPr>
          <w:rFonts w:ascii="Calibri Light" w:hAnsi="Calibri Light" w:eastAsia="Times New Roman" w:cs="Calibri Light"/>
          <w:color w:val="1F3763"/>
          <w:sz w:val="24"/>
          <w:szCs w:val="24"/>
        </w:rPr>
        <w:t>Jessey Harlow</w:t>
      </w:r>
      <w:r w:rsidRPr="00B93C77">
        <w:rPr>
          <w:rFonts w:ascii="Times New Roman" w:hAnsi="Times New Roman" w:eastAsia="Times New Roman" w:cs="Times New Roman"/>
          <w:color w:val="1F3763"/>
          <w:sz w:val="24"/>
          <w:szCs w:val="24"/>
        </w:rPr>
        <w:t>  </w:t>
      </w:r>
      <w:r w:rsidRPr="00B93C77">
        <w:rPr>
          <w:rFonts w:ascii="Times New Roman" w:hAnsi="Times New Roman" w:eastAsia="Times New Roman" w:cs="Times New Roman"/>
          <w:sz w:val="24"/>
          <w:szCs w:val="24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Pr="00B93C77" w:rsidR="00B93C77" w:rsidTr="00B93C77" w14:paraId="51933846" w14:textId="77777777">
        <w:trPr>
          <w:trHeight w:val="360"/>
        </w:trPr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44546A"/>
            <w:vAlign w:val="center"/>
            <w:hideMark/>
          </w:tcPr>
          <w:p w:rsidRPr="00B93C77" w:rsidR="00B93C77" w:rsidP="00B93C77" w:rsidRDefault="00B93C77" w14:paraId="3B5D2C2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color w:val="FFFFFF"/>
                <w:lang w:val="en-CA"/>
              </w:rPr>
              <w:t>Criteria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44546A"/>
            <w:vAlign w:val="center"/>
            <w:hideMark/>
          </w:tcPr>
          <w:p w:rsidRPr="00B93C77" w:rsidR="00B93C77" w:rsidP="00B93C77" w:rsidRDefault="00B93C77" w14:paraId="007388B2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color w:val="FFFFFF"/>
                <w:lang w:val="en-CA"/>
              </w:rPr>
              <w:t>Courtney</w:t>
            </w:r>
            <w:r w:rsidRPr="00B93C77"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32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44546A"/>
            <w:vAlign w:val="center"/>
            <w:hideMark/>
          </w:tcPr>
          <w:p w:rsidRPr="00B93C77" w:rsidR="00B93C77" w:rsidP="00B93C77" w:rsidRDefault="00B93C77" w14:paraId="6B4FD4CD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color w:val="FFFFFF"/>
                <w:lang w:val="en-CA"/>
              </w:rPr>
              <w:t>Zach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44546A"/>
            <w:vAlign w:val="center"/>
            <w:hideMark/>
          </w:tcPr>
          <w:p w:rsidRPr="00B93C77" w:rsidR="00B93C77" w:rsidP="00B93C77" w:rsidRDefault="00B93C77" w14:paraId="70A3A8E4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color w:val="FFFFFF"/>
                <w:lang w:val="en-CA"/>
              </w:rPr>
              <w:t>Jessey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</w:tr>
      <w:tr w:rsidRPr="00B93C77" w:rsidR="00B93C77" w:rsidTr="00B93C77" w14:paraId="0626161B" w14:textId="77777777">
        <w:trPr>
          <w:trHeight w:val="360"/>
        </w:trPr>
        <w:tc>
          <w:tcPr>
            <w:tcW w:w="23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17E2C29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Attendance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71505A5F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1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32A7D2D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1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6B50645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1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</w:tr>
      <w:tr w:rsidRPr="00B93C77" w:rsidR="00B93C77" w:rsidTr="00B93C77" w14:paraId="50FD36D9" w14:textId="77777777">
        <w:trPr>
          <w:trHeight w:val="360"/>
        </w:trPr>
        <w:tc>
          <w:tcPr>
            <w:tcW w:w="23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7E2ABBC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Submission Deadline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4872EDC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1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7C18CA8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1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5E1E71B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1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</w:tr>
      <w:tr w:rsidRPr="00B93C77" w:rsidR="00B93C77" w:rsidTr="00B93C77" w14:paraId="5D02FF8B" w14:textId="77777777">
        <w:trPr>
          <w:trHeight w:val="360"/>
        </w:trPr>
        <w:tc>
          <w:tcPr>
            <w:tcW w:w="23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1D2DF39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lastRenderedPageBreak/>
              <w:t>Quality of Work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06E753CF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1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7386DF2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1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182BA26D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1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</w:tr>
      <w:tr w:rsidRPr="00B93C77" w:rsidR="00B93C77" w:rsidTr="00B93C77" w14:paraId="397F720B" w14:textId="77777777">
        <w:trPr>
          <w:trHeight w:val="360"/>
        </w:trPr>
        <w:tc>
          <w:tcPr>
            <w:tcW w:w="23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5712706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Communication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79700C3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1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5A929005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1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43AC066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1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</w:tr>
      <w:tr w:rsidRPr="00B93C77" w:rsidR="00B93C77" w:rsidTr="00B93C77" w14:paraId="58DD94F6" w14:textId="77777777">
        <w:trPr>
          <w:trHeight w:val="360"/>
        </w:trPr>
        <w:tc>
          <w:tcPr>
            <w:tcW w:w="23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6946DFC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Participation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5F0459B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1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44F3B68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1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B93C77" w:rsidR="00B93C77" w:rsidP="00B93C77" w:rsidRDefault="00B93C77" w14:paraId="54AF019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B93C77">
              <w:rPr>
                <w:rFonts w:ascii="Calibri" w:hAnsi="Calibri" w:eastAsia="Times New Roman" w:cs="Calibri"/>
                <w:lang w:val="en-CA"/>
              </w:rPr>
              <w:t>1</w:t>
            </w:r>
            <w:r w:rsidRPr="00B93C77">
              <w:rPr>
                <w:rFonts w:ascii="Calibri" w:hAnsi="Calibri" w:eastAsia="Times New Roman" w:cs="Calibri"/>
              </w:rPr>
              <w:t>   </w:t>
            </w:r>
          </w:p>
        </w:tc>
      </w:tr>
    </w:tbl>
    <w:p w:rsidRPr="00B93C77" w:rsidR="00B93C77" w:rsidP="00B93C77" w:rsidRDefault="00B93C77" w14:paraId="47A892A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B93C77">
        <w:rPr>
          <w:rFonts w:ascii="Calibri" w:hAnsi="Calibri" w:eastAsia="Times New Roman" w:cs="Calibri"/>
        </w:rPr>
        <w:t> </w:t>
      </w:r>
    </w:p>
    <w:p w:rsidRPr="00B93C77" w:rsidR="00B93C77" w:rsidP="00B93C77" w:rsidRDefault="00B93C77" w14:paraId="16F54329" w14:textId="77777777"/>
    <w:sectPr w:rsidRPr="00B93C77" w:rsidR="00B93C77" w:rsidSect="004369CC">
      <w:pgSz w:w="12240" w:h="15840" w:orient="portrait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4C0E67"/>
    <w:rsid w:val="00004A8C"/>
    <w:rsid w:val="0002341A"/>
    <w:rsid w:val="000A18D4"/>
    <w:rsid w:val="000A3021"/>
    <w:rsid w:val="000B3274"/>
    <w:rsid w:val="000E6423"/>
    <w:rsid w:val="00184ECE"/>
    <w:rsid w:val="001B6DE1"/>
    <w:rsid w:val="00242F2B"/>
    <w:rsid w:val="002641EF"/>
    <w:rsid w:val="002C6352"/>
    <w:rsid w:val="00322B13"/>
    <w:rsid w:val="003B6AA0"/>
    <w:rsid w:val="003D134D"/>
    <w:rsid w:val="003F49D4"/>
    <w:rsid w:val="004369CC"/>
    <w:rsid w:val="004C2CAD"/>
    <w:rsid w:val="004E57A1"/>
    <w:rsid w:val="004F3964"/>
    <w:rsid w:val="0058554D"/>
    <w:rsid w:val="005E0EB1"/>
    <w:rsid w:val="00624011"/>
    <w:rsid w:val="00657424"/>
    <w:rsid w:val="006663CE"/>
    <w:rsid w:val="00697875"/>
    <w:rsid w:val="006C01EC"/>
    <w:rsid w:val="007108DF"/>
    <w:rsid w:val="00746C71"/>
    <w:rsid w:val="007600F3"/>
    <w:rsid w:val="007862EF"/>
    <w:rsid w:val="008D7A86"/>
    <w:rsid w:val="008E2DE2"/>
    <w:rsid w:val="008F126C"/>
    <w:rsid w:val="008F5DC0"/>
    <w:rsid w:val="009367FC"/>
    <w:rsid w:val="0095724D"/>
    <w:rsid w:val="0096455E"/>
    <w:rsid w:val="009C5DED"/>
    <w:rsid w:val="009C63A4"/>
    <w:rsid w:val="009E592F"/>
    <w:rsid w:val="00A14753"/>
    <w:rsid w:val="00A15799"/>
    <w:rsid w:val="00A66235"/>
    <w:rsid w:val="00AC750D"/>
    <w:rsid w:val="00B02053"/>
    <w:rsid w:val="00B44DA9"/>
    <w:rsid w:val="00B93C77"/>
    <w:rsid w:val="00BA67E9"/>
    <w:rsid w:val="00BB6864"/>
    <w:rsid w:val="00C2663B"/>
    <w:rsid w:val="00C83013"/>
    <w:rsid w:val="00CD05AA"/>
    <w:rsid w:val="00DE1CC9"/>
    <w:rsid w:val="00E36C9D"/>
    <w:rsid w:val="00E51224"/>
    <w:rsid w:val="00E8231E"/>
    <w:rsid w:val="00F857D3"/>
    <w:rsid w:val="07F9A7CD"/>
    <w:rsid w:val="08BBCBBE"/>
    <w:rsid w:val="0A42C140"/>
    <w:rsid w:val="0AFE3C3A"/>
    <w:rsid w:val="12CFB075"/>
    <w:rsid w:val="137E8F4E"/>
    <w:rsid w:val="38C1BCB5"/>
    <w:rsid w:val="49AD5774"/>
    <w:rsid w:val="4BFB331D"/>
    <w:rsid w:val="4E5721D9"/>
    <w:rsid w:val="4EBBFD28"/>
    <w:rsid w:val="4F9A6389"/>
    <w:rsid w:val="6B4B6537"/>
    <w:rsid w:val="6B795CF7"/>
    <w:rsid w:val="6E3D6622"/>
    <w:rsid w:val="764C0E67"/>
    <w:rsid w:val="78719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C0E67"/>
  <w15:chartTrackingRefBased/>
  <w15:docId w15:val="{95436F74-DDBF-4045-A17F-81015ACA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301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69CC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4369CC"/>
    <w:rPr>
      <w:rFonts w:eastAsiaTheme="minorEastAsia"/>
    </w:rPr>
  </w:style>
  <w:style w:type="character" w:styleId="Heading1Char" w:customStyle="1">
    <w:name w:val="Heading 1 Char"/>
    <w:basedOn w:val="DefaultParagraphFont"/>
    <w:link w:val="Heading1"/>
    <w:uiPriority w:val="9"/>
    <w:rsid w:val="00C8301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3013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8E2DE2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E2DE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aragraph" w:customStyle="1">
    <w:name w:val="paragraph"/>
    <w:basedOn w:val="Normal"/>
    <w:rsid w:val="00B93C7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B93C77"/>
  </w:style>
  <w:style w:type="character" w:styleId="eop" w:customStyle="1">
    <w:name w:val="eop"/>
    <w:basedOn w:val="DefaultParagraphFont"/>
    <w:rsid w:val="00B93C77"/>
  </w:style>
  <w:style w:type="character" w:styleId="spellingerror" w:customStyle="1">
    <w:name w:val="spellingerror"/>
    <w:basedOn w:val="DefaultParagraphFont"/>
    <w:rsid w:val="00B93C77"/>
  </w:style>
  <w:style w:type="paragraph" w:styleId="TOC1">
    <w:name w:val="toc 1"/>
    <w:basedOn w:val="Normal"/>
    <w:next w:val="Normal"/>
    <w:autoRedefine/>
    <w:uiPriority w:val="39"/>
    <w:unhideWhenUsed/>
    <w:rsid w:val="00B93C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3C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4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4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0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52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6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4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0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77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4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6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9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2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3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35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3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7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9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2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5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9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8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825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1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4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6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6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12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4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customXml" Target="../customXml/item3.xml" Id="rId3" /><Relationship Type="http://schemas.openxmlformats.org/officeDocument/2006/relationships/image" Target="media/image13.png" Id="rId21" /><Relationship Type="http://schemas.openxmlformats.org/officeDocument/2006/relationships/image" Target="media/image26.png" Id="rId34" /><Relationship Type="http://schemas.openxmlformats.org/officeDocument/2006/relationships/settings" Target="setting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image" Target="media/image25.png" Id="rId33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image" Target="media/image21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image" Target="media/image24.png" Id="rId32" /><Relationship Type="http://schemas.openxmlformats.org/officeDocument/2006/relationships/customXml" Target="../customXml/item5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20.png" Id="rId28" /><Relationship Type="http://schemas.openxmlformats.org/officeDocument/2006/relationships/theme" Target="theme/theme1.xml" Id="rId36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image" Target="media/image23.png" Id="rId31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image" Target="media/image22.png" Id="rId30" /><Relationship Type="http://schemas.openxmlformats.org/officeDocument/2006/relationships/fontTable" Target="fontTable.xml" Id="rId35" /><Relationship Type="http://schemas.openxmlformats.org/officeDocument/2006/relationships/webSettings" Target="webSettings.xml" Id="rId8" /><Relationship Type="http://schemas.openxmlformats.org/officeDocument/2006/relationships/glossaryDocument" Target="/word/glossary/document.xml" Id="Rf49b7d47407f4a9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9d4fc-0fc3-4445-9ab4-76d824a1f4ee}"/>
      </w:docPartPr>
      <w:docPartBody>
        <w:p w14:paraId="4EBBFD2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3-1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1C9569A714A970900F255A464EA" ma:contentTypeVersion="6" ma:contentTypeDescription="Create a new document." ma:contentTypeScope="" ma:versionID="c6d32d4cfac8af0764945297e31275db">
  <xsd:schema xmlns:xsd="http://www.w3.org/2001/XMLSchema" xmlns:xs="http://www.w3.org/2001/XMLSchema" xmlns:p="http://schemas.microsoft.com/office/2006/metadata/properties" xmlns:ns2="c6b8c6ea-c062-4338-8eda-22d6aa23debc" xmlns:ns3="4f93029d-becb-4c27-85f5-6fa1a315be5f" targetNamespace="http://schemas.microsoft.com/office/2006/metadata/properties" ma:root="true" ma:fieldsID="1c1ee2156649aeee8f4e5cfc5d83b5cc" ns2:_="" ns3:_="">
    <xsd:import namespace="c6b8c6ea-c062-4338-8eda-22d6aa23debc"/>
    <xsd:import namespace="4f93029d-becb-4c27-85f5-6fa1a315be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8c6ea-c062-4338-8eda-22d6aa23d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3029d-becb-4c27-85f5-6fa1a315be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8F02C5-1CB2-4A1E-903B-C3DF4B0B7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FA516A-E2AF-4C51-8248-5BAB973E6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8c6ea-c062-4338-8eda-22d6aa23debc"/>
    <ds:schemaRef ds:uri="4f93029d-becb-4c27-85f5-6fa1a315b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42CF6-FA94-4410-9668-A11FE66C48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72E8BC-884A-4C93-89B0-6536972C09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signment 4</dc:title>
  <dc:subject>NETW3500</dc:subject>
  <dc:creator/>
  <keywords/>
  <dc:description/>
  <lastModifiedBy>Slaunwhite,Zach</lastModifiedBy>
  <revision>62</revision>
  <dcterms:created xsi:type="dcterms:W3CDTF">2020-03-05T15:43:00.0000000Z</dcterms:created>
  <dcterms:modified xsi:type="dcterms:W3CDTF">2020-04-05T03:30:34.16604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1C9569A714A970900F255A464EA</vt:lpwstr>
  </property>
</Properties>
</file>